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D51EE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САНКТ-ПЕТЕРБУРГСКИЙ НАЦИОНАЛЬНЫЙ ИССЛЕДОВАТЕЛЬСКИЙ УНИВЕРСИТЕТ</w:t>
      </w:r>
    </w:p>
    <w:p w14:paraId="0CFCD56E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ИНФОРМАЦИОННЫХ ТЕХНОЛОГИЙ, МЕХАНИКИ И ОПТИКИ</w:t>
      </w:r>
    </w:p>
    <w:p w14:paraId="5A9498C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ФАКУЛЬТЕТ ИНФОКОММУНИКАЦИОННЫХ ТЕХНОЛОГИЙ</w:t>
      </w:r>
    </w:p>
    <w:p w14:paraId="11B4FC02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center"/>
        <w:rPr>
          <w:color w:val="000000"/>
        </w:rPr>
      </w:pPr>
    </w:p>
    <w:p w14:paraId="67348EAC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center"/>
        <w:rPr>
          <w:color w:val="000000"/>
        </w:rPr>
      </w:pPr>
    </w:p>
    <w:p w14:paraId="6652544B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6"/>
          <w:szCs w:val="36"/>
        </w:rPr>
      </w:pPr>
    </w:p>
    <w:p w14:paraId="7F78AC17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36"/>
          <w:szCs w:val="36"/>
        </w:rPr>
      </w:pPr>
    </w:p>
    <w:p w14:paraId="536EEF4E" w14:textId="3D84251A" w:rsidR="0055021A" w:rsidRPr="00C015C3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  <w:lang w:val="en-US"/>
        </w:rPr>
      </w:pPr>
      <w:r>
        <w:rPr>
          <w:color w:val="000000"/>
          <w:sz w:val="36"/>
          <w:szCs w:val="36"/>
        </w:rPr>
        <w:t xml:space="preserve">Отчет по лабораторной работе № </w:t>
      </w:r>
      <w:r w:rsidR="00C015C3">
        <w:rPr>
          <w:color w:val="000000"/>
          <w:sz w:val="36"/>
          <w:szCs w:val="36"/>
          <w:lang w:val="en-US"/>
        </w:rPr>
        <w:t>2</w:t>
      </w:r>
    </w:p>
    <w:p w14:paraId="61DF7467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курсу «Алгоритмы и структуры данных»</w:t>
      </w:r>
    </w:p>
    <w:p w14:paraId="548170ED" w14:textId="2FD2D5E7" w:rsidR="0055021A" w:rsidRPr="00C015C3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ема</w:t>
      </w:r>
      <w:r w:rsidR="00C015C3" w:rsidRPr="00C015C3">
        <w:rPr>
          <w:color w:val="000000"/>
          <w:sz w:val="36"/>
          <w:szCs w:val="36"/>
        </w:rPr>
        <w:t xml:space="preserve">: </w:t>
      </w:r>
      <w:r w:rsidR="00C015C3">
        <w:rPr>
          <w:color w:val="000000"/>
          <w:sz w:val="36"/>
          <w:szCs w:val="36"/>
        </w:rPr>
        <w:t>Сортировка слиянием. Метод декомпозиции</w:t>
      </w:r>
    </w:p>
    <w:p w14:paraId="04D62851" w14:textId="4EDAF506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Вариант: </w:t>
      </w:r>
      <w:r w:rsidR="00624852">
        <w:rPr>
          <w:color w:val="000000"/>
          <w:sz w:val="36"/>
          <w:szCs w:val="36"/>
        </w:rPr>
        <w:t>7</w:t>
      </w:r>
    </w:p>
    <w:p w14:paraId="26D55457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6"/>
          <w:szCs w:val="36"/>
        </w:rPr>
      </w:pPr>
    </w:p>
    <w:p w14:paraId="611147D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Выполнил:</w:t>
      </w:r>
    </w:p>
    <w:p w14:paraId="6EFD48A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гтярь Г.С</w:t>
      </w:r>
    </w:p>
    <w:p w14:paraId="05D96187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3141</w:t>
      </w:r>
    </w:p>
    <w:p w14:paraId="7F7F1B55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</w:p>
    <w:p w14:paraId="4A487AEC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</w:p>
    <w:p w14:paraId="59A0911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  <w:r>
        <w:rPr>
          <w:color w:val="000000"/>
        </w:rPr>
        <w:t>Проверил(а)</w:t>
      </w:r>
      <w:r>
        <w:rPr>
          <w:color w:val="000000"/>
          <w:sz w:val="32"/>
          <w:szCs w:val="32"/>
        </w:rPr>
        <w:t>:</w:t>
      </w:r>
    </w:p>
    <w:p w14:paraId="7FEA1123" w14:textId="77777777" w:rsidR="0055021A" w:rsidRDefault="00000000" w:rsidP="00964536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Афанасьев А. В.</w:t>
      </w:r>
    </w:p>
    <w:p w14:paraId="51A0755B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731"/>
        <w:jc w:val="right"/>
        <w:rPr>
          <w:color w:val="000000"/>
          <w:sz w:val="32"/>
          <w:szCs w:val="32"/>
        </w:rPr>
      </w:pPr>
    </w:p>
    <w:p w14:paraId="13C317D3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32"/>
          <w:szCs w:val="32"/>
        </w:rPr>
      </w:pPr>
    </w:p>
    <w:p w14:paraId="3E75C57B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4725D2A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</w:rPr>
      </w:pPr>
      <w:r>
        <w:rPr>
          <w:color w:val="000000"/>
        </w:rPr>
        <w:t>2024 г.</w:t>
      </w:r>
      <w:r>
        <w:br w:type="page"/>
      </w:r>
    </w:p>
    <w:p w14:paraId="110E4741" w14:textId="77777777" w:rsidR="0055021A" w:rsidRPr="00624852" w:rsidRDefault="00000000" w:rsidP="00964536">
      <w:pPr>
        <w:pStyle w:val="1"/>
        <w:rPr>
          <w:sz w:val="32"/>
          <w:szCs w:val="32"/>
        </w:rPr>
      </w:pPr>
      <w:bookmarkStart w:id="0" w:name="_heading=h.gjdgxs" w:colFirst="0" w:colLast="0"/>
      <w:bookmarkEnd w:id="0"/>
      <w:r w:rsidRPr="00624852">
        <w:rPr>
          <w:sz w:val="32"/>
          <w:szCs w:val="32"/>
        </w:rPr>
        <w:lastRenderedPageBreak/>
        <w:t>Содержание отчета</w:t>
      </w:r>
    </w:p>
    <w:p w14:paraId="6BD0372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dt>
      <w:sdtPr>
        <w:id w:val="-1897348955"/>
        <w:docPartObj>
          <w:docPartGallery w:val="Table of Contents"/>
          <w:docPartUnique/>
        </w:docPartObj>
      </w:sdtPr>
      <w:sdtContent>
        <w:p w14:paraId="2DE05890" w14:textId="066A82EF" w:rsidR="0055021A" w:rsidRDefault="00624852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80" w:line="240" w:lineRule="auto"/>
            <w:rPr>
              <w:color w:val="000000"/>
            </w:rPr>
          </w:pPr>
          <w:r>
            <w:fldChar w:fldCharType="begin"/>
          </w:r>
          <w:r w:rsidR="00000000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gjdgxs">
            <w:r w:rsidR="0055021A">
              <w:rPr>
                <w:b/>
                <w:color w:val="000000"/>
              </w:rPr>
              <w:t>Содержание отчета</w:t>
            </w:r>
          </w:hyperlink>
          <w:r w:rsidR="00000000">
            <w:rPr>
              <w:b/>
              <w:color w:val="000000"/>
            </w:rPr>
            <w:tab/>
          </w:r>
        </w:p>
        <w:p w14:paraId="12B26927" w14:textId="7CBADF66" w:rsidR="0055021A" w:rsidRDefault="0055021A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200" w:line="240" w:lineRule="auto"/>
            <w:rPr>
              <w:color w:val="000000"/>
            </w:rPr>
          </w:pPr>
          <w:hyperlink w:anchor="_heading=h.30j0zll">
            <w:r>
              <w:rPr>
                <w:b/>
                <w:color w:val="000000"/>
              </w:rPr>
              <w:t>Задачи по варианту</w:t>
            </w:r>
          </w:hyperlink>
          <w:r>
            <w:rPr>
              <w:b/>
              <w:color w:val="000000"/>
            </w:rPr>
            <w:tab/>
          </w:r>
          <w:r w:rsidR="00830782">
            <w:rPr>
              <w:b/>
              <w:color w:val="000000"/>
            </w:rPr>
            <w:t>2</w:t>
          </w:r>
        </w:p>
        <w:p w14:paraId="52946DC0" w14:textId="70B6B977" w:rsidR="00624852" w:rsidRDefault="00000000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r>
            <w:rPr>
              <w:color w:val="000000"/>
            </w:rPr>
            <w:t>Задача</w:t>
          </w:r>
          <w:r w:rsidR="00624852">
            <w:rPr>
              <w:color w:val="000000"/>
            </w:rPr>
            <w:t xml:space="preserve"> №1.Сортировка </w:t>
          </w:r>
          <w:r w:rsidR="00C015C3">
            <w:rPr>
              <w:color w:val="000000"/>
            </w:rPr>
            <w:t>слиянием</w:t>
          </w:r>
        </w:p>
        <w:p w14:paraId="3DB1B8E9" w14:textId="73D8EEA4" w:rsidR="00624852" w:rsidRDefault="00624852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r>
            <w:rPr>
              <w:color w:val="000000"/>
            </w:rPr>
            <w:t>Задача №</w:t>
          </w:r>
          <w:r w:rsidR="00C015C3">
            <w:rPr>
              <w:color w:val="000000"/>
            </w:rPr>
            <w:t>2</w:t>
          </w:r>
          <w:r>
            <w:rPr>
              <w:color w:val="000000"/>
            </w:rPr>
            <w:t>. Сортировка</w:t>
          </w:r>
          <w:r w:rsidR="00C015C3">
            <w:rPr>
              <w:color w:val="000000"/>
            </w:rPr>
            <w:t xml:space="preserve"> слиянием+ </w:t>
          </w:r>
          <w:r w:rsidR="00830782">
            <w:rPr>
              <w:color w:val="000000"/>
            </w:rPr>
            <w:tab/>
            <w:t>6</w:t>
          </w:r>
        </w:p>
        <w:p w14:paraId="0EA008F6" w14:textId="32A83032" w:rsidR="00C07543" w:rsidRDefault="00624852" w:rsidP="00C015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r>
            <w:rPr>
              <w:color w:val="000000"/>
            </w:rPr>
            <w:t>Задача №</w:t>
          </w:r>
          <w:r w:rsidR="00C015C3">
            <w:rPr>
              <w:color w:val="000000"/>
            </w:rPr>
            <w:t>9</w:t>
          </w:r>
          <w:r>
            <w:rPr>
              <w:color w:val="000000"/>
            </w:rPr>
            <w:t xml:space="preserve">. </w:t>
          </w:r>
          <w:r w:rsidR="00C015C3">
            <w:rPr>
              <w:color w:val="000000"/>
            </w:rPr>
            <w:t>Метод Штрассена для умножения матриц</w:t>
          </w:r>
          <w:r w:rsidR="00830782">
            <w:rPr>
              <w:color w:val="000000"/>
            </w:rPr>
            <w:tab/>
            <w:t>17</w:t>
          </w:r>
        </w:p>
        <w:p w14:paraId="14E512EC" w14:textId="5F44CB83" w:rsidR="00C07543" w:rsidRPr="00C07543" w:rsidRDefault="00C07543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60" w:line="240" w:lineRule="auto"/>
            <w:rPr>
              <w:color w:val="000000"/>
            </w:rPr>
          </w:pPr>
          <w:r w:rsidRPr="00C07543">
            <w:rPr>
              <w:b/>
              <w:bCs/>
              <w:color w:val="000000"/>
            </w:rPr>
            <w:t>Дополнительные задачи:</w:t>
          </w:r>
        </w:p>
        <w:p w14:paraId="12DDDC10" w14:textId="1D3EF081" w:rsidR="00C015C3" w:rsidRDefault="00C07543" w:rsidP="00C015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before="60" w:line="240" w:lineRule="auto"/>
            <w:rPr>
              <w:color w:val="000000"/>
            </w:rPr>
          </w:pPr>
          <w:r>
            <w:rPr>
              <w:color w:val="000000"/>
            </w:rPr>
            <w:t xml:space="preserve">     Задача №3.</w:t>
          </w:r>
          <w:r w:rsidR="00C015C3">
            <w:rPr>
              <w:color w:val="000000"/>
            </w:rPr>
            <w:t xml:space="preserve"> Число инверсий</w:t>
          </w:r>
          <w:r w:rsidR="00C015C3">
            <w:rPr>
              <w:color w:val="000000"/>
            </w:rPr>
            <w:tab/>
            <w:t>17</w:t>
          </w:r>
        </w:p>
        <w:p w14:paraId="4180D2DD" w14:textId="3A4B1895" w:rsidR="0055021A" w:rsidRDefault="00C015C3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60" w:line="240" w:lineRule="auto"/>
            <w:rPr>
              <w:color w:val="000000"/>
            </w:rPr>
          </w:pPr>
          <w:r>
            <w:rPr>
              <w:color w:val="000000"/>
            </w:rPr>
            <w:t xml:space="preserve">     Задача №4. Бинарный поиск</w:t>
          </w:r>
          <w:r w:rsidR="00624852">
            <w:rPr>
              <w:color w:val="000000"/>
            </w:rPr>
            <w:tab/>
          </w:r>
          <w:r w:rsidR="00830782">
            <w:rPr>
              <w:color w:val="000000"/>
            </w:rPr>
            <w:t>19</w:t>
          </w:r>
        </w:p>
        <w:p w14:paraId="0BC9C48E" w14:textId="5A097087" w:rsidR="00624852" w:rsidRPr="00624852" w:rsidRDefault="00624852" w:rsidP="009645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5"/>
            </w:tabs>
            <w:spacing w:before="200" w:after="80" w:line="240" w:lineRule="auto"/>
          </w:pPr>
          <w:hyperlink w:anchor="_heading=h.2et92p0">
            <w:r>
              <w:rPr>
                <w:b/>
                <w:color w:val="000000"/>
              </w:rPr>
              <w:t>Вывод</w:t>
            </w:r>
          </w:hyperlink>
          <w:r>
            <w:rPr>
              <w:b/>
              <w:color w:val="000000"/>
            </w:rPr>
            <w:tab/>
          </w:r>
          <w:r>
            <w:fldChar w:fldCharType="end"/>
          </w:r>
          <w:r w:rsidR="00830782">
            <w:t>21</w:t>
          </w:r>
        </w:p>
      </w:sdtContent>
    </w:sdt>
    <w:p w14:paraId="26C87A43" w14:textId="77777777" w:rsidR="00624852" w:rsidRDefault="00624852" w:rsidP="00964536">
      <w:pPr>
        <w:pStyle w:val="1"/>
      </w:pPr>
      <w:bookmarkStart w:id="1" w:name="_heading=h.30j0zll" w:colFirst="0" w:colLast="0"/>
      <w:bookmarkEnd w:id="1"/>
    </w:p>
    <w:p w14:paraId="0E261BA5" w14:textId="77777777" w:rsidR="00624852" w:rsidRDefault="00624852" w:rsidP="00964536">
      <w:pPr>
        <w:pStyle w:val="1"/>
      </w:pPr>
    </w:p>
    <w:p w14:paraId="6941E097" w14:textId="77777777" w:rsidR="00624852" w:rsidRDefault="00624852" w:rsidP="00964536">
      <w:pPr>
        <w:pStyle w:val="1"/>
      </w:pPr>
    </w:p>
    <w:p w14:paraId="28446B05" w14:textId="77777777" w:rsidR="00624852" w:rsidRDefault="00624852" w:rsidP="00964536">
      <w:pPr>
        <w:pStyle w:val="1"/>
      </w:pPr>
    </w:p>
    <w:p w14:paraId="661F7DC2" w14:textId="77777777" w:rsidR="00624852" w:rsidRDefault="00624852" w:rsidP="00964536">
      <w:pPr>
        <w:pStyle w:val="1"/>
      </w:pPr>
    </w:p>
    <w:p w14:paraId="65D639A5" w14:textId="77777777" w:rsidR="00624852" w:rsidRDefault="00624852" w:rsidP="00964536">
      <w:pPr>
        <w:pStyle w:val="1"/>
      </w:pPr>
    </w:p>
    <w:p w14:paraId="31F61ACB" w14:textId="77777777" w:rsidR="00624852" w:rsidRDefault="00624852" w:rsidP="00964536">
      <w:pPr>
        <w:pStyle w:val="1"/>
      </w:pPr>
    </w:p>
    <w:p w14:paraId="1296CDD2" w14:textId="77777777" w:rsidR="00624852" w:rsidRDefault="00624852" w:rsidP="00964536">
      <w:pPr>
        <w:pStyle w:val="1"/>
      </w:pPr>
    </w:p>
    <w:p w14:paraId="6A0FBC99" w14:textId="77777777" w:rsidR="00624852" w:rsidRDefault="00624852" w:rsidP="00964536">
      <w:pPr>
        <w:pStyle w:val="LO-normal"/>
      </w:pPr>
    </w:p>
    <w:p w14:paraId="35B7E592" w14:textId="77777777" w:rsidR="00C015C3" w:rsidRDefault="00C015C3" w:rsidP="00964536">
      <w:pPr>
        <w:pStyle w:val="LO-normal"/>
      </w:pPr>
    </w:p>
    <w:p w14:paraId="689182CA" w14:textId="77777777" w:rsidR="00C015C3" w:rsidRDefault="00C015C3" w:rsidP="00964536">
      <w:pPr>
        <w:pStyle w:val="LO-normal"/>
      </w:pPr>
    </w:p>
    <w:p w14:paraId="6AC8755F" w14:textId="77777777" w:rsidR="00C015C3" w:rsidRDefault="00C015C3" w:rsidP="00964536">
      <w:pPr>
        <w:pStyle w:val="LO-normal"/>
      </w:pPr>
    </w:p>
    <w:p w14:paraId="1ACEDFE0" w14:textId="77777777" w:rsidR="00C015C3" w:rsidRDefault="00C015C3" w:rsidP="00964536">
      <w:pPr>
        <w:pStyle w:val="LO-normal"/>
      </w:pPr>
    </w:p>
    <w:p w14:paraId="6ED959C5" w14:textId="77777777" w:rsidR="00C015C3" w:rsidRPr="00624852" w:rsidRDefault="00C015C3" w:rsidP="00964536">
      <w:pPr>
        <w:pStyle w:val="LO-normal"/>
      </w:pPr>
    </w:p>
    <w:p w14:paraId="5F62EDF7" w14:textId="78633FE3" w:rsidR="0055021A" w:rsidRPr="00624852" w:rsidRDefault="00000000" w:rsidP="00964536">
      <w:pPr>
        <w:pStyle w:val="1"/>
        <w:rPr>
          <w:sz w:val="32"/>
          <w:szCs w:val="32"/>
        </w:rPr>
      </w:pPr>
      <w:r w:rsidRPr="00624852">
        <w:rPr>
          <w:sz w:val="32"/>
          <w:szCs w:val="32"/>
        </w:rPr>
        <w:lastRenderedPageBreak/>
        <w:t>Задачи по варианту</w:t>
      </w:r>
    </w:p>
    <w:p w14:paraId="71500F25" w14:textId="6BCBDD98" w:rsidR="0055021A" w:rsidRDefault="00000000" w:rsidP="00964536">
      <w:pPr>
        <w:pStyle w:val="2"/>
      </w:pPr>
      <w:bookmarkStart w:id="2" w:name="_heading=h.1fob9te" w:colFirst="0" w:colLast="0"/>
      <w:bookmarkEnd w:id="2"/>
      <w:r>
        <w:t xml:space="preserve">Задача №1. </w:t>
      </w:r>
      <w:r w:rsidR="00624852">
        <w:t xml:space="preserve">Сортировка </w:t>
      </w:r>
      <w:r w:rsidR="00C015C3">
        <w:t>слиянием</w:t>
      </w:r>
      <w:r w:rsidR="009A1F14">
        <w:t>.</w:t>
      </w:r>
    </w:p>
    <w:p w14:paraId="1C768775" w14:textId="091F2A6C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Текст задачи</w:t>
      </w:r>
      <w:r w:rsidR="00624852">
        <w:rPr>
          <w:color w:val="000000"/>
        </w:rPr>
        <w:t>:</w:t>
      </w:r>
    </w:p>
    <w:p w14:paraId="3FEE48D1" w14:textId="6E90736E" w:rsidR="00624852" w:rsidRPr="00A46C39" w:rsidRDefault="00C015C3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A9360D" wp14:editId="3CD6D06A">
                <wp:simplePos x="0" y="0"/>
                <wp:positionH relativeFrom="column">
                  <wp:posOffset>6027706</wp:posOffset>
                </wp:positionH>
                <wp:positionV relativeFrom="paragraph">
                  <wp:posOffset>431400</wp:posOffset>
                </wp:positionV>
                <wp:extent cx="153000" cy="88560"/>
                <wp:effectExtent l="57150" t="57150" r="0" b="45085"/>
                <wp:wrapNone/>
                <wp:docPr id="149774843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45D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473.9pt;margin-top:33.25pt;width:13.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">
                <v:imagedata r:id="rId1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2B8CA" wp14:editId="71F0CF6A">
                <wp:simplePos x="0" y="0"/>
                <wp:positionH relativeFrom="column">
                  <wp:posOffset>6014026</wp:posOffset>
                </wp:positionH>
                <wp:positionV relativeFrom="paragraph">
                  <wp:posOffset>363360</wp:posOffset>
                </wp:positionV>
                <wp:extent cx="131760" cy="142200"/>
                <wp:effectExtent l="57150" t="57150" r="1905" b="48895"/>
                <wp:wrapNone/>
                <wp:docPr id="167455916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1925" id="Рукописный ввод 4" o:spid="_x0000_s1026" type="#_x0000_t75" style="position:absolute;margin-left:472.85pt;margin-top:27.9pt;width:11.7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">
                <v:imagedata r:id="rId12" o:title=""/>
              </v:shape>
            </w:pict>
          </mc:Fallback>
        </mc:AlternateContent>
      </w:r>
      <w:r w:rsidRPr="00C015C3">
        <w:rPr>
          <w:noProof/>
          <w:color w:val="000000"/>
        </w:rPr>
        <w:drawing>
          <wp:inline distT="0" distB="0" distL="0" distR="0" wp14:anchorId="48E4C5D0" wp14:editId="328FF37B">
            <wp:extent cx="5731510" cy="548640"/>
            <wp:effectExtent l="0" t="0" r="2540" b="3810"/>
            <wp:docPr id="179653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1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61B" w14:textId="77777777" w:rsidR="00624852" w:rsidRDefault="00624852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9C47F" w14:textId="5C686439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Листинг кода</w:t>
      </w:r>
      <w:r w:rsidR="00624852">
        <w:rPr>
          <w:color w:val="000000"/>
        </w:rPr>
        <w:t>:</w:t>
      </w:r>
    </w:p>
    <w:tbl>
      <w:tblPr>
        <w:tblStyle w:val="ac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C015C3" w14:paraId="73675794" w14:textId="77777777" w:rsidTr="00C015C3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0F947D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5BC06922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7F8E2280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CE90F3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19B64EA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17B260C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C6F674F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8DB3072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BDE4AB9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9E575B9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2E1FDDE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12D50851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1ACB6AA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9E843D1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E7E7B45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54BF7CE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bookmarkStart w:id="3" w:name="_Hlk183444694"/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E6E8FB3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628B952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bookmarkStart w:id="4" w:name="_Hlk183444837"/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bookmarkEnd w:id="4"/>
          </w:p>
          <w:bookmarkEnd w:id="3"/>
          <w:p w14:paraId="1FE5CBD1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DC8D1D0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2C25FDF1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488BD72C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7CA9DE8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318AED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14F8349E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11074208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E7CDBF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770F48E7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06CAC4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419B1B4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68C309AD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1D571009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</w:p>
          <w:p w14:paraId="300EE91C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711A7B8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B5C21CD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88974C9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</w:p>
          <w:p w14:paraId="7C522F83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q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77F5B563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: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283CA07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</w:t>
            </w:r>
          </w:p>
          <w:p w14:paraId="38E48E55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33526F3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9240A7A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6B2A7C4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5EDABB94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1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85B1182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1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8BB5B8E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6B41A52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629D6C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03E05B7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with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66DE9E9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D35C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1B384D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EFBCAE6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CA3CC7F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2E8F030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D53494A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F2F6C49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959DC2D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76071E7" w14:textId="77777777" w:rsidR="000001D9" w:rsidRPr="00D35CDA" w:rsidRDefault="000001D9" w:rsidP="000001D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D35CD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D35CDA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1BF4FDC" w14:textId="4A3FE93F" w:rsidR="0055021A" w:rsidRPr="000001D9" w:rsidRDefault="000001D9" w:rsidP="00C015C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35CDA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35CDA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D35CD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7D777749" w14:textId="77777777" w:rsidR="00504067" w:rsidRPr="00C015C3" w:rsidRDefault="00504067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  <w:lang w:val="en-US"/>
        </w:rPr>
      </w:pPr>
    </w:p>
    <w:p w14:paraId="6402CC06" w14:textId="77777777" w:rsidR="005862C5" w:rsidRPr="00C015C3" w:rsidRDefault="005862C5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  <w:lang w:val="en-US"/>
        </w:rPr>
      </w:pPr>
    </w:p>
    <w:p w14:paraId="7BC154FB" w14:textId="7F4A649D" w:rsidR="0055021A" w:rsidRPr="00D45ECD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b/>
          <w:bCs/>
          <w:color w:val="000000"/>
        </w:rPr>
      </w:pPr>
      <w:r w:rsidRPr="00D45ECD">
        <w:rPr>
          <w:b/>
          <w:bCs/>
          <w:color w:val="000000"/>
        </w:rPr>
        <w:t>Текстовое объяснение решения:</w:t>
      </w:r>
    </w:p>
    <w:p w14:paraId="2E4F0D37" w14:textId="472E5EF9" w:rsidR="00504067" w:rsidRDefault="000001D9" w:rsidP="0007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left"/>
        <w:rPr>
          <w:color w:val="000000"/>
        </w:rPr>
      </w:pPr>
      <w:r w:rsidRPr="00E73B4A">
        <w:rPr>
          <w:color w:val="000000"/>
        </w:rPr>
        <w:t xml:space="preserve">Сначала разберем принцип работы функции </w:t>
      </w:r>
      <w:r w:rsidRPr="00E73B4A">
        <w:rPr>
          <w:color w:val="000000"/>
          <w:lang w:val="en-US"/>
        </w:rPr>
        <w:t>merge</w:t>
      </w:r>
      <w:r w:rsidR="00E73B4A" w:rsidRPr="00E73B4A">
        <w:rPr>
          <w:color w:val="000000"/>
        </w:rPr>
        <w:t>: ей на вход подаются 2 части массива, которые неободимо сравнить и объединить в 1 массив в правильном порядке. Затем мы инициализируем вспомогательный массив для хранения будущего результата (</w:t>
      </w:r>
      <w:r w:rsidR="00E73B4A" w:rsidRPr="00E73B4A">
        <w:rPr>
          <w:color w:val="000000"/>
          <w:lang w:val="en-US"/>
        </w:rPr>
        <w:t>res</w:t>
      </w:r>
      <w:r w:rsidR="00E73B4A" w:rsidRPr="00E73B4A">
        <w:rPr>
          <w:color w:val="000000"/>
        </w:rPr>
        <w:t xml:space="preserve"> = []), </w:t>
      </w:r>
      <w:r w:rsidR="00E73B4A">
        <w:rPr>
          <w:color w:val="000000"/>
        </w:rPr>
        <w:t>указатели</w:t>
      </w:r>
      <w:r w:rsidR="00E73B4A" w:rsidRPr="00E73B4A">
        <w:rPr>
          <w:color w:val="000000"/>
        </w:rPr>
        <w:t xml:space="preserve"> (</w:t>
      </w:r>
      <w:r w:rsidR="00E73B4A" w:rsidRPr="00E73B4A">
        <w:rPr>
          <w:color w:val="000000"/>
        </w:rPr>
        <w:t>i, j = 0, 0</w:t>
      </w:r>
      <w:r w:rsidR="00E73B4A">
        <w:rPr>
          <w:color w:val="000000"/>
        </w:rPr>
        <w:t>) и находим длинны подмассиво (</w:t>
      </w:r>
      <w:r w:rsidR="00E73B4A" w:rsidRPr="00E73B4A">
        <w:rPr>
          <w:color w:val="000000"/>
        </w:rPr>
        <w:t>n, m = len(L), len(R)</w:t>
      </w:r>
      <w:r w:rsidR="00E73B4A">
        <w:rPr>
          <w:color w:val="000000"/>
        </w:rPr>
        <w:t xml:space="preserve">). Затем в цикле </w:t>
      </w:r>
      <w:r w:rsidR="00E73B4A">
        <w:rPr>
          <w:color w:val="000000"/>
          <w:lang w:val="en-US"/>
        </w:rPr>
        <w:t>while</w:t>
      </w:r>
      <w:r w:rsidR="00E73B4A" w:rsidRPr="00E73B4A">
        <w:rPr>
          <w:color w:val="000000"/>
        </w:rPr>
        <w:t xml:space="preserve"> </w:t>
      </w:r>
      <w:r w:rsidR="00E73B4A">
        <w:rPr>
          <w:color w:val="000000"/>
        </w:rPr>
        <w:t xml:space="preserve">пока мы не дойдем до конца хотя бы одного подмассива, мы будем сравнивать их элементы и записывать подходящий в новый массив </w:t>
      </w:r>
      <w:r w:rsidR="00E73B4A">
        <w:rPr>
          <w:color w:val="000000"/>
          <w:lang w:val="en-US"/>
        </w:rPr>
        <w:t>res</w:t>
      </w:r>
      <w:r w:rsidR="00E73B4A">
        <w:rPr>
          <w:color w:val="000000"/>
        </w:rPr>
        <w:t xml:space="preserve">, после нахождения подходящего элемента, указатель в этом массиве увеличивается на 1. Затем в еще двух циклов </w:t>
      </w:r>
      <w:r w:rsidR="00E73B4A">
        <w:rPr>
          <w:color w:val="000000"/>
          <w:lang w:val="en-US"/>
        </w:rPr>
        <w:t>while</w:t>
      </w:r>
      <w:r w:rsidR="00E73B4A" w:rsidRPr="00E73B4A">
        <w:rPr>
          <w:color w:val="000000"/>
        </w:rPr>
        <w:t xml:space="preserve"> </w:t>
      </w:r>
      <w:r w:rsidR="00E73B4A">
        <w:rPr>
          <w:color w:val="000000"/>
        </w:rPr>
        <w:t xml:space="preserve">мы проверяем прошли ли указатели каждый подмассив полностью и если нет – мы дописываем элементы из недопройденного массива в результирующий массив без проверки т.к каждый подмассив уже отсортирован. Возвращаем </w:t>
      </w:r>
      <w:r w:rsidR="00E73B4A">
        <w:rPr>
          <w:color w:val="000000"/>
          <w:lang w:val="en-US"/>
        </w:rPr>
        <w:t>res</w:t>
      </w:r>
      <w:r w:rsidR="00E73B4A" w:rsidRPr="00780CCE">
        <w:rPr>
          <w:color w:val="000000"/>
        </w:rPr>
        <w:t xml:space="preserve">. </w:t>
      </w:r>
      <w:r w:rsidR="00780CCE">
        <w:rPr>
          <w:color w:val="000000"/>
        </w:rPr>
        <w:t xml:space="preserve">Функцию </w:t>
      </w:r>
      <w:r w:rsidR="00780CCE">
        <w:rPr>
          <w:color w:val="000000"/>
          <w:lang w:val="en-US"/>
        </w:rPr>
        <w:t>merge</w:t>
      </w:r>
      <w:r w:rsidR="00780CCE" w:rsidRPr="00780CCE">
        <w:rPr>
          <w:color w:val="000000"/>
        </w:rPr>
        <w:t xml:space="preserve"> </w:t>
      </w:r>
      <w:r w:rsidR="00780CCE">
        <w:rPr>
          <w:color w:val="000000"/>
        </w:rPr>
        <w:t xml:space="preserve">вызывает функция </w:t>
      </w:r>
      <w:r w:rsidR="00780CCE">
        <w:rPr>
          <w:color w:val="000000"/>
          <w:lang w:val="en-US"/>
        </w:rPr>
        <w:t>mergt</w:t>
      </w:r>
      <w:r w:rsidR="00780CCE" w:rsidRPr="00780CCE">
        <w:rPr>
          <w:color w:val="000000"/>
        </w:rPr>
        <w:t>_</w:t>
      </w:r>
      <w:r w:rsidR="00780CCE">
        <w:rPr>
          <w:color w:val="000000"/>
          <w:lang w:val="en-US"/>
        </w:rPr>
        <w:t>sort</w:t>
      </w:r>
      <w:r w:rsidR="00780CCE" w:rsidRPr="00780CCE">
        <w:rPr>
          <w:color w:val="000000"/>
        </w:rPr>
        <w:t xml:space="preserve">, </w:t>
      </w:r>
      <w:r w:rsidR="00780CCE">
        <w:rPr>
          <w:color w:val="000000"/>
        </w:rPr>
        <w:t xml:space="preserve">давайте разберем ее: Сначла устанавливаем, что условием выхода из рекурсии будет то, что массив, который полуает функция будет содержать 1 элемент. Затем находим индекс середины массива через целочисленное деление. Затем рекурсивно вызываем функцию </w:t>
      </w:r>
      <w:r w:rsidR="00780CCE" w:rsidRPr="00780CCE">
        <w:rPr>
          <w:color w:val="000000"/>
          <w:lang w:val="en-US"/>
        </w:rPr>
        <w:t>left</w:t>
      </w:r>
      <w:r w:rsidR="00780CCE" w:rsidRPr="00780CCE">
        <w:rPr>
          <w:color w:val="000000"/>
        </w:rPr>
        <w:t xml:space="preserve"> = </w:t>
      </w:r>
      <w:r w:rsidR="00780CCE" w:rsidRPr="00780CCE">
        <w:rPr>
          <w:color w:val="000000"/>
          <w:lang w:val="en-US"/>
        </w:rPr>
        <w:t>merge</w:t>
      </w:r>
      <w:r w:rsidR="00780CCE" w:rsidRPr="00780CCE">
        <w:rPr>
          <w:color w:val="000000"/>
        </w:rPr>
        <w:t>_</w:t>
      </w:r>
      <w:r w:rsidR="00780CCE" w:rsidRPr="00780CCE">
        <w:rPr>
          <w:color w:val="000000"/>
          <w:lang w:val="en-US"/>
        </w:rPr>
        <w:t>sort</w:t>
      </w:r>
      <w:r w:rsidR="00780CCE" w:rsidRPr="00780CCE">
        <w:rPr>
          <w:color w:val="000000"/>
        </w:rPr>
        <w:t>(</w:t>
      </w:r>
      <w:r w:rsidR="00780CCE" w:rsidRPr="00780CCE">
        <w:rPr>
          <w:color w:val="000000"/>
          <w:lang w:val="en-US"/>
        </w:rPr>
        <w:t>A</w:t>
      </w:r>
      <w:r w:rsidR="00780CCE" w:rsidRPr="00780CCE">
        <w:rPr>
          <w:color w:val="000000"/>
        </w:rPr>
        <w:t>[:</w:t>
      </w:r>
      <w:r w:rsidR="00780CCE" w:rsidRPr="00780CCE">
        <w:rPr>
          <w:color w:val="000000"/>
          <w:lang w:val="en-US"/>
        </w:rPr>
        <w:t>q</w:t>
      </w:r>
      <w:r w:rsidR="00780CCE" w:rsidRPr="00780CCE">
        <w:rPr>
          <w:color w:val="000000"/>
        </w:rPr>
        <w:t>])</w:t>
      </w:r>
      <w:r w:rsidR="00780CCE">
        <w:rPr>
          <w:color w:val="000000"/>
        </w:rPr>
        <w:t xml:space="preserve">, подавая в аргументе только левую часть массива, а затем сразу же выполняем тот же алгоритм для правой части: </w:t>
      </w:r>
      <w:r w:rsidR="00780CCE" w:rsidRPr="00780CCE">
        <w:rPr>
          <w:color w:val="000000"/>
        </w:rPr>
        <w:t>right = merge_sort(A[q:])</w:t>
      </w:r>
      <w:r w:rsidR="00780CCE">
        <w:rPr>
          <w:color w:val="000000"/>
        </w:rPr>
        <w:t xml:space="preserve">. Таким образом после достижения максимальной глубины рекурсии, нам останется лишь объединить все подмассивы которые мы получили: </w:t>
      </w:r>
      <w:r w:rsidR="00780CCE" w:rsidRPr="00780CCE">
        <w:rPr>
          <w:color w:val="000000"/>
        </w:rPr>
        <w:t>return merge(left, right)</w:t>
      </w:r>
    </w:p>
    <w:p w14:paraId="1FC1AF9F" w14:textId="77777777" w:rsidR="00E73B4A" w:rsidRDefault="00E73B4A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  <w:lang w:val="en-US"/>
        </w:rPr>
      </w:pPr>
    </w:p>
    <w:p w14:paraId="7A12DF34" w14:textId="77777777" w:rsidR="00753580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  <w:lang w:val="en-US"/>
        </w:rPr>
      </w:pPr>
    </w:p>
    <w:p w14:paraId="5FCA1488" w14:textId="77777777" w:rsidR="00753580" w:rsidRPr="00753580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  <w:lang w:val="en-US"/>
        </w:rPr>
      </w:pPr>
    </w:p>
    <w:p w14:paraId="1D45B285" w14:textId="1A5637F7" w:rsidR="00533D2E" w:rsidRDefault="0000000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>
        <w:rPr>
          <w:color w:val="000000"/>
        </w:rPr>
        <w:lastRenderedPageBreak/>
        <w:t>Результат работы кода на примерах задачи:</w:t>
      </w:r>
      <w:r>
        <w:rPr>
          <w:color w:val="000000"/>
        </w:rPr>
        <w:br/>
      </w:r>
      <w:r w:rsidR="00753580" w:rsidRPr="00753580">
        <w:rPr>
          <w:color w:val="000000"/>
          <w:lang w:val="en-US"/>
        </w:rPr>
        <w:drawing>
          <wp:inline distT="0" distB="0" distL="0" distR="0" wp14:anchorId="78ADB533" wp14:editId="10A1F0BD">
            <wp:extent cx="5731510" cy="669925"/>
            <wp:effectExtent l="0" t="0" r="2540" b="0"/>
            <wp:docPr id="463762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2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17E" w14:textId="1B79600C" w:rsidR="00753580" w:rsidRPr="00753580" w:rsidRDefault="0075358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753580">
        <w:rPr>
          <w:color w:val="000000"/>
          <w:lang w:val="en-US"/>
        </w:rPr>
        <w:drawing>
          <wp:inline distT="0" distB="0" distL="0" distR="0" wp14:anchorId="1A666FCC" wp14:editId="330D8132">
            <wp:extent cx="5731510" cy="500380"/>
            <wp:effectExtent l="0" t="0" r="2540" b="0"/>
            <wp:docPr id="131023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3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D1BC" w14:textId="32712219" w:rsidR="0055021A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53580">
        <w:rPr>
          <w:color w:val="000000"/>
          <w:lang w:val="en-US"/>
        </w:rPr>
        <w:drawing>
          <wp:inline distT="0" distB="0" distL="0" distR="0" wp14:anchorId="3935E86F" wp14:editId="5C8580DD">
            <wp:extent cx="4752753" cy="773275"/>
            <wp:effectExtent l="0" t="0" r="0" b="8255"/>
            <wp:docPr id="39950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5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512" cy="7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6F2" w14:textId="247C1C38" w:rsidR="00753580" w:rsidRPr="00753580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53580">
        <w:rPr>
          <w:color w:val="000000"/>
          <w:lang w:val="en-US"/>
        </w:rPr>
        <w:drawing>
          <wp:inline distT="0" distB="0" distL="0" distR="0" wp14:anchorId="48536157" wp14:editId="5923C4BD">
            <wp:extent cx="5029200" cy="1083178"/>
            <wp:effectExtent l="0" t="0" r="0" b="3175"/>
            <wp:docPr id="197943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8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608" cy="10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9D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654A334A" w14:textId="1E77EBAA" w:rsidR="00D45ECD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color w:val="000000"/>
        </w:rPr>
        <w:drawing>
          <wp:inline distT="0" distB="0" distL="0" distR="0" wp14:anchorId="7998AAF3" wp14:editId="0D6329B6">
            <wp:extent cx="5039833" cy="1467392"/>
            <wp:effectExtent l="0" t="0" r="0" b="0"/>
            <wp:docPr id="80588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8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232" cy="14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AC1" w14:textId="182656A6" w:rsidR="008C1723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color w:val="000000"/>
          <w:lang w:val="en-US"/>
        </w:rPr>
        <w:drawing>
          <wp:inline distT="0" distB="0" distL="0" distR="0" wp14:anchorId="11D6D23C" wp14:editId="5DD5A0C3">
            <wp:extent cx="5007935" cy="1712219"/>
            <wp:effectExtent l="0" t="0" r="2540" b="2540"/>
            <wp:docPr id="196741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59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2" cy="17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41B0" w14:textId="197A4624" w:rsidR="008C1723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color w:val="000000"/>
          <w:lang w:val="en-US"/>
        </w:rPr>
        <w:drawing>
          <wp:inline distT="0" distB="0" distL="0" distR="0" wp14:anchorId="02E19C4A" wp14:editId="76A89D72">
            <wp:extent cx="3625702" cy="1104706"/>
            <wp:effectExtent l="0" t="0" r="0" b="635"/>
            <wp:docPr id="30101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16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104" cy="11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A78" w14:textId="40CF2179" w:rsidR="008C1723" w:rsidRPr="008C1723" w:rsidRDefault="008C1723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8C1723">
        <w:rPr>
          <w:color w:val="000000"/>
          <w:lang w:val="en-US"/>
        </w:rPr>
        <w:drawing>
          <wp:inline distT="0" distB="0" distL="0" distR="0" wp14:anchorId="36B8DB86" wp14:editId="48039C8B">
            <wp:extent cx="5731510" cy="1184275"/>
            <wp:effectExtent l="0" t="0" r="2540" b="0"/>
            <wp:docPr id="172381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8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D45ECD" w14:paraId="44F15C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4F9A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9EFD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27D66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D45ECD" w14:paraId="0F00301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F53FB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5CC1B" w14:textId="6164D4EA" w:rsidR="00D45ECD" w:rsidRDefault="008C172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8C1723">
              <w:rPr>
                <w:color w:val="000000"/>
              </w:rPr>
              <w:t>0.0008252999999998067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3EE77" w14:textId="055C005C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D45ECD" w14:paraId="17F87BA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18234" w14:textId="06C6D952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CBFF0" w14:textId="71099F24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00276799999999965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C12C3" w14:textId="63556ACE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4 MB</w:t>
            </w:r>
          </w:p>
        </w:tc>
      </w:tr>
      <w:tr w:rsidR="008C1723" w14:paraId="0B03390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BE9EB" w14:textId="3AE6103D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9DB6" w14:textId="3901E6DD" w:rsidR="008C1723" w:rsidRP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533D2E">
              <w:rPr>
                <w:color w:val="000000"/>
              </w:rPr>
              <w:t>0.0002</w:t>
            </w:r>
            <w:r>
              <w:rPr>
                <w:color w:val="000000"/>
                <w:lang w:val="en-US"/>
              </w:rPr>
              <w:t>65</w:t>
            </w:r>
            <w:r w:rsidRPr="00533D2E">
              <w:rPr>
                <w:color w:val="000000"/>
              </w:rPr>
              <w:t>7</w:t>
            </w:r>
            <w:r w:rsidRPr="008C1723">
              <w:rPr>
                <w:color w:val="000000"/>
                <w:lang w:val="en-US"/>
              </w:rPr>
              <w:t>125724255724</w:t>
            </w:r>
            <w:r>
              <w:rPr>
                <w:color w:val="000000"/>
                <w:lang w:val="en-US"/>
              </w:rPr>
              <w:t>2</w:t>
            </w:r>
            <w:r w:rsidRPr="00533D2E">
              <w:rPr>
                <w:color w:val="000000"/>
              </w:rPr>
              <w:t xml:space="preserve">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1195" w14:textId="136ABEEF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4 MB</w:t>
            </w:r>
          </w:p>
        </w:tc>
      </w:tr>
      <w:tr w:rsidR="008C1723" w14:paraId="580E410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F885A" w14:textId="77777777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EB120" w14:textId="594BA548" w:rsidR="008C1723" w:rsidRP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8C1723">
              <w:rPr>
                <w:color w:val="000000"/>
                <w:lang w:val="en-US"/>
              </w:rPr>
              <w:t>0.9125724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DD697" w14:textId="52674A05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8C1723">
              <w:rPr>
                <w:color w:val="000000"/>
              </w:rPr>
              <w:t>34.92 MB</w:t>
            </w:r>
          </w:p>
        </w:tc>
      </w:tr>
    </w:tbl>
    <w:p w14:paraId="684BFFE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75D8A76" w14:textId="60B79A53" w:rsidR="00533D2E" w:rsidRDefault="00964536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05D4B494" w14:textId="51F03FBF" w:rsidR="00830782" w:rsidRPr="008C1723" w:rsidRDefault="008C1723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задача знакомит нас с относительно эффективным алгоритмом сортировки. </w:t>
      </w:r>
    </w:p>
    <w:p w14:paraId="5E9EEB11" w14:textId="77777777" w:rsidR="00830782" w:rsidRPr="008C1723" w:rsidRDefault="00830782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9C8677B" w14:textId="789EB94D" w:rsidR="00533D2E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lang w:val="en-US"/>
        </w:rPr>
      </w:pPr>
      <w:r>
        <w:rPr>
          <w:b/>
          <w:color w:val="000000"/>
        </w:rPr>
        <w:t xml:space="preserve">Задача № </w:t>
      </w:r>
      <w:r w:rsidR="008C1723">
        <w:rPr>
          <w:b/>
          <w:color w:val="000000"/>
        </w:rPr>
        <w:t>2</w:t>
      </w:r>
      <w:r w:rsidR="009A1F14">
        <w:rPr>
          <w:b/>
          <w:color w:val="000000"/>
        </w:rPr>
        <w:t xml:space="preserve">. Сортировка </w:t>
      </w:r>
      <w:r w:rsidR="008C1723">
        <w:rPr>
          <w:b/>
          <w:color w:val="000000"/>
        </w:rPr>
        <w:t>слиянием +</w:t>
      </w:r>
      <w:r w:rsidR="009A1F1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69446893" w14:textId="4714DB99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/>
          <w:color w:val="000000"/>
          <w:lang w:val="en-US"/>
        </w:rPr>
        <w:tab/>
      </w:r>
      <w:r>
        <w:rPr>
          <w:bCs/>
          <w:color w:val="000000"/>
        </w:rPr>
        <w:t>Текст задачи:</w:t>
      </w:r>
    </w:p>
    <w:p w14:paraId="5FC98982" w14:textId="27B8DA70" w:rsidR="00A46C39" w:rsidRP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ab/>
      </w:r>
      <w:r w:rsidR="007A2F0C" w:rsidRPr="007A2F0C">
        <w:rPr>
          <w:bCs/>
          <w:color w:val="000000"/>
        </w:rPr>
        <w:drawing>
          <wp:inline distT="0" distB="0" distL="0" distR="0" wp14:anchorId="79A0D20D" wp14:editId="0F97C307">
            <wp:extent cx="5161616" cy="1201479"/>
            <wp:effectExtent l="0" t="0" r="1270" b="0"/>
            <wp:docPr id="134140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42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449" cy="12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38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14:paraId="40A9C9D1" w14:textId="77777777" w:rsidTr="00533D2E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414BB0E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7A58D5A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3D08A7FB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21130A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FE42BB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6DF77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8BAED2A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6293DCC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734974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79C1BF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AE8B94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0D18B2A3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789C28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AF8681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BD48C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69D52F5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C844CFC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6A8A1A1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16D2B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id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399DCC4F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_half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75B3BDC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_half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)</w:t>
            </w:r>
          </w:p>
          <w:p w14:paraId="0B845549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EC88AD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hal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_hal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E833239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A2A7F9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B6C7C6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sorted_array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4BED1AAA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6224BBC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44C13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1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i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06B4775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1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5452950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F2BFA44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52D02E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3AD5500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246BFCE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5DD1F405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A8B564E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2E7ADD2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A8313CF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19BC29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F850541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0D2765C2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B77807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884FE3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726D9E9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7268F81D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40036FD7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EE655F5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57C8373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[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[</w:t>
            </w:r>
            <w:r w:rsidRPr="00D535E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54CBBEC0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535E8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7619BC6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35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35E8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535E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D535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6A1D478" w14:textId="77777777" w:rsidR="008C1723" w:rsidRPr="00D535E8" w:rsidRDefault="008C1723" w:rsidP="008C172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C58F399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B85EB22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7B9A33D1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1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5C2C92B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7CAC545A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A2D09D0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_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CDE59FD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02360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92F0843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np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02360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4C5CEBE0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ict_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p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3D1BBAE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ct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019CABE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rted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883AE45" w14:textId="77777777" w:rsidR="005800A1" w:rsidRPr="0002360E" w:rsidRDefault="005800A1" w:rsidP="005800A1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02360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02360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rted_arr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]</w:t>
            </w:r>
          </w:p>
          <w:p w14:paraId="7A3AE681" w14:textId="24C9D18E" w:rsidR="0055021A" w:rsidRPr="005800A1" w:rsidRDefault="005800A1" w:rsidP="00964536">
            <w:pPr>
              <w:spacing w:line="240" w:lineRule="auto"/>
              <w:rPr>
                <w:sz w:val="24"/>
                <w:szCs w:val="24"/>
              </w:rPr>
            </w:pP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write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2360E">
              <w:rPr>
                <w:rFonts w:ascii="Courier New" w:hAnsi="Courier New" w:cs="Courier New"/>
                <w:color w:val="808080"/>
                <w:sz w:val="20"/>
                <w:szCs w:val="20"/>
              </w:rPr>
              <w:t>" "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02360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join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2360E"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 w:rsidRPr="0002360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</w:tc>
      </w:tr>
    </w:tbl>
    <w:p w14:paraId="4CB0209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</w:p>
    <w:p w14:paraId="1BDEBCD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4AFE3262" w14:textId="790417B2" w:rsidR="0055021A" w:rsidRPr="00093027" w:rsidRDefault="005800A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</w:rPr>
        <w:t xml:space="preserve">Так как данная задача – модификация предыдущей, я объясню только то, в чем она отличается. Начнем с вызова: После считывания данных из файла </w:t>
      </w:r>
      <w:r>
        <w:rPr>
          <w:color w:val="000000"/>
          <w:lang w:val="en-US"/>
        </w:rPr>
        <w:t>input</w:t>
      </w:r>
      <w:r w:rsidRPr="005800A1">
        <w:rPr>
          <w:color w:val="000000"/>
        </w:rPr>
        <w:t xml:space="preserve"> </w:t>
      </w:r>
      <w:r>
        <w:rPr>
          <w:color w:val="000000"/>
        </w:rPr>
        <w:t>мы</w:t>
      </w:r>
      <w:r w:rsidRPr="005800A1">
        <w:rPr>
          <w:color w:val="000000"/>
        </w:rPr>
        <w:t xml:space="preserve"> </w:t>
      </w:r>
      <w:r>
        <w:rPr>
          <w:color w:val="000000"/>
        </w:rPr>
        <w:t xml:space="preserve">создаем буферный массив </w:t>
      </w:r>
      <w:r>
        <w:rPr>
          <w:color w:val="000000"/>
          <w:lang w:val="en-US"/>
        </w:rPr>
        <w:t>inp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arr</w:t>
      </w:r>
      <w:r w:rsidRPr="005800A1">
        <w:rPr>
          <w:color w:val="000000"/>
        </w:rPr>
        <w:t xml:space="preserve"> = [], </w:t>
      </w:r>
      <w:r>
        <w:rPr>
          <w:color w:val="000000"/>
        </w:rPr>
        <w:t xml:space="preserve">а затем в цикле  </w:t>
      </w:r>
      <w:r w:rsidRPr="005800A1">
        <w:rPr>
          <w:color w:val="000000"/>
        </w:rPr>
        <w:t>for i in range(1, len(arr)+1)</w:t>
      </w:r>
      <w:r w:rsidRPr="005800A1">
        <w:rPr>
          <w:color w:val="000000"/>
        </w:rPr>
        <w:t xml:space="preserve"> </w:t>
      </w:r>
      <w:r>
        <w:rPr>
          <w:color w:val="000000"/>
        </w:rPr>
        <w:t xml:space="preserve">заполняем его массивам, состоящими из 2х элементов: индекса (начиная с 1) и значения исходного массива. Далее из получившейся конструкции мы создаем словарь </w:t>
      </w:r>
      <w:r>
        <w:rPr>
          <w:color w:val="000000"/>
          <w:lang w:val="en-US"/>
        </w:rPr>
        <w:t>dict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arr</w:t>
      </w:r>
      <w:r>
        <w:rPr>
          <w:color w:val="000000"/>
        </w:rPr>
        <w:t xml:space="preserve">, в котором теперь все значния исходного массива будут пронумерованы. Затем мы вузываем функцию </w:t>
      </w:r>
      <w:r>
        <w:rPr>
          <w:color w:val="000000"/>
          <w:lang w:val="en-US"/>
        </w:rPr>
        <w:t>merge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sort</w:t>
      </w:r>
      <w:r>
        <w:rPr>
          <w:color w:val="000000"/>
        </w:rPr>
        <w:t xml:space="preserve">(), которая и выполняет все вычисления, а затем записываем данный в файл </w:t>
      </w:r>
      <w:r>
        <w:rPr>
          <w:color w:val="000000"/>
          <w:lang w:val="en-US"/>
        </w:rPr>
        <w:t>output</w:t>
      </w:r>
      <w:r w:rsidRPr="005800A1">
        <w:rPr>
          <w:color w:val="000000"/>
        </w:rPr>
        <w:t xml:space="preserve">. </w:t>
      </w:r>
      <w:r>
        <w:rPr>
          <w:color w:val="000000"/>
        </w:rPr>
        <w:t xml:space="preserve">Рассмотрим сначала функцию </w:t>
      </w:r>
      <w:r>
        <w:rPr>
          <w:color w:val="000000"/>
          <w:lang w:val="en-US"/>
        </w:rPr>
        <w:t>merge</w:t>
      </w:r>
      <w:r w:rsidRPr="005800A1">
        <w:rPr>
          <w:color w:val="000000"/>
        </w:rPr>
        <w:t xml:space="preserve"> </w:t>
      </w:r>
      <w:r>
        <w:rPr>
          <w:color w:val="000000"/>
        </w:rPr>
        <w:t xml:space="preserve">т.к </w:t>
      </w:r>
      <w:r>
        <w:rPr>
          <w:color w:val="000000"/>
        </w:rPr>
        <w:lastRenderedPageBreak/>
        <w:t xml:space="preserve">она вызывается функцией </w:t>
      </w:r>
      <w:r>
        <w:rPr>
          <w:color w:val="000000"/>
          <w:lang w:val="en-US"/>
        </w:rPr>
        <w:t>merge</w:t>
      </w:r>
      <w:r w:rsidRPr="005800A1">
        <w:rPr>
          <w:color w:val="000000"/>
        </w:rPr>
        <w:t>_</w:t>
      </w:r>
      <w:r>
        <w:rPr>
          <w:color w:val="000000"/>
          <w:lang w:val="en-US"/>
        </w:rPr>
        <w:t>sort</w:t>
      </w:r>
      <w:r w:rsidRPr="005800A1">
        <w:rPr>
          <w:color w:val="000000"/>
        </w:rPr>
        <w:t xml:space="preserve">(). </w:t>
      </w:r>
      <w:r w:rsidR="00174C6E">
        <w:rPr>
          <w:color w:val="000000"/>
        </w:rPr>
        <w:t xml:space="preserve">Находим сначала минимальный ключ в словаре </w:t>
      </w:r>
      <w:r w:rsidR="00174C6E" w:rsidRPr="00174C6E">
        <w:rPr>
          <w:color w:val="000000"/>
        </w:rPr>
        <w:t>l1 = min(list(left.keys()))</w:t>
      </w:r>
      <w:r w:rsidR="00174C6E">
        <w:rPr>
          <w:color w:val="000000"/>
        </w:rPr>
        <w:t xml:space="preserve">, а затем максимальный </w:t>
      </w:r>
      <w:r w:rsidR="00174C6E" w:rsidRPr="00174C6E">
        <w:rPr>
          <w:color w:val="000000"/>
        </w:rPr>
        <w:t>r1 = max(list(right.keys()))</w:t>
      </w:r>
      <w:r w:rsidR="00174C6E">
        <w:rPr>
          <w:color w:val="000000"/>
        </w:rPr>
        <w:t xml:space="preserve">, она нам понадобятся для записи границ слияния. Затем аналогично прошлой задаче мы проверяем все значения подмассивов, однако в данной задаче, в результирующий массив мы записываем не только подходящие значения, но и их номера. Затем после того, как мы отсортировали подмассивы, записываем полученные результаты в файл </w:t>
      </w:r>
      <w:r w:rsidR="00174C6E">
        <w:rPr>
          <w:color w:val="000000"/>
          <w:lang w:val="en-US"/>
        </w:rPr>
        <w:t>outpu</w:t>
      </w:r>
      <w:r w:rsidR="00093027">
        <w:rPr>
          <w:color w:val="000000"/>
          <w:lang w:val="en-US"/>
        </w:rPr>
        <w:t>t</w:t>
      </w:r>
      <w:r w:rsidR="00093027" w:rsidRPr="00093027">
        <w:rPr>
          <w:color w:val="000000"/>
        </w:rPr>
        <w:t xml:space="preserve"> </w:t>
      </w:r>
      <w:r w:rsidR="00093027">
        <w:rPr>
          <w:color w:val="000000"/>
        </w:rPr>
        <w:t xml:space="preserve">и выводим отсортированный массив, как словарь. Функция </w:t>
      </w:r>
      <w:r w:rsidR="00093027">
        <w:rPr>
          <w:color w:val="000000"/>
          <w:lang w:val="en-US"/>
        </w:rPr>
        <w:t>merge</w:t>
      </w:r>
      <w:r w:rsidR="00093027" w:rsidRPr="00093027">
        <w:rPr>
          <w:color w:val="000000"/>
        </w:rPr>
        <w:t>_</w:t>
      </w:r>
      <w:r w:rsidR="00093027">
        <w:rPr>
          <w:color w:val="000000"/>
          <w:lang w:val="en-US"/>
        </w:rPr>
        <w:t>sort</w:t>
      </w:r>
      <w:r w:rsidR="00093027" w:rsidRPr="00093027">
        <w:rPr>
          <w:color w:val="000000"/>
        </w:rPr>
        <w:t xml:space="preserve"> </w:t>
      </w:r>
      <w:r w:rsidR="00093027">
        <w:rPr>
          <w:color w:val="000000"/>
        </w:rPr>
        <w:t xml:space="preserve">аналогична функции в прошлой задаче, с поправкой на использование словарей. </w:t>
      </w:r>
    </w:p>
    <w:p w14:paraId="14DFA3A2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62954302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</w:p>
    <w:p w14:paraId="4C109793" w14:textId="3B535987" w:rsidR="005800A1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093027">
        <w:rPr>
          <w:noProof/>
        </w:rPr>
        <w:drawing>
          <wp:inline distT="0" distB="0" distL="0" distR="0" wp14:anchorId="68AFFF50" wp14:editId="615F978C">
            <wp:extent cx="5167423" cy="1228594"/>
            <wp:effectExtent l="0" t="0" r="0" b="0"/>
            <wp:docPr id="5504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5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6884" cy="12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A69D" w14:textId="666C0F6D" w:rsidR="00093027" w:rsidRPr="007A2F0C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93027">
        <w:rPr>
          <w:color w:val="000000"/>
          <w:lang w:val="en-US"/>
        </w:rPr>
        <w:drawing>
          <wp:inline distT="0" distB="0" distL="0" distR="0" wp14:anchorId="5A98AC40" wp14:editId="21E49063">
            <wp:extent cx="4620412" cy="1866900"/>
            <wp:effectExtent l="0" t="0" r="8890" b="0"/>
            <wp:docPr id="36410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06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897" cy="18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635" w14:textId="1DA99BE7" w:rsidR="00093027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93027">
        <w:rPr>
          <w:color w:val="000000"/>
          <w:lang w:val="en-US"/>
        </w:rPr>
        <w:drawing>
          <wp:inline distT="0" distB="0" distL="0" distR="0" wp14:anchorId="6B44F26A" wp14:editId="235F2AE8">
            <wp:extent cx="4648200" cy="923872"/>
            <wp:effectExtent l="0" t="0" r="0" b="0"/>
            <wp:docPr id="57756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4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81" cy="9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027">
        <w:rPr>
          <w:color w:val="000000"/>
          <w:lang w:val="en-US"/>
        </w:rPr>
        <w:drawing>
          <wp:inline distT="0" distB="0" distL="0" distR="0" wp14:anchorId="5B96DD1C" wp14:editId="2192745C">
            <wp:extent cx="5343525" cy="1992722"/>
            <wp:effectExtent l="0" t="0" r="0" b="7620"/>
            <wp:docPr id="53809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92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886" cy="19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3CC" w14:textId="77777777" w:rsidR="007A2F0C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3C0EB5B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>Результат работы кода на максимальных и минимальных значениях:</w:t>
      </w:r>
    </w:p>
    <w:p w14:paraId="505BD19B" w14:textId="7BA80A0E" w:rsidR="009A1F14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093027">
        <w:rPr>
          <w:color w:val="000000"/>
          <w:lang w:val="en-US"/>
        </w:rPr>
        <w:drawing>
          <wp:inline distT="0" distB="0" distL="0" distR="0" wp14:anchorId="7896BF7B" wp14:editId="29097AEC">
            <wp:extent cx="5731510" cy="1003300"/>
            <wp:effectExtent l="0" t="0" r="2540" b="6350"/>
            <wp:docPr id="54332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7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A11F" w14:textId="737ADC6A" w:rsidR="00093027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093027">
        <w:rPr>
          <w:color w:val="000000"/>
          <w:lang w:val="en-US"/>
        </w:rPr>
        <w:drawing>
          <wp:inline distT="0" distB="0" distL="0" distR="0" wp14:anchorId="4B66B23D" wp14:editId="6FE0826A">
            <wp:extent cx="5731510" cy="989965"/>
            <wp:effectExtent l="0" t="0" r="2540" b="635"/>
            <wp:docPr id="179644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2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293" w14:textId="05DA95A0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A46C39">
        <w:rPr>
          <w:color w:val="000000"/>
          <w:lang w:val="en-US"/>
        </w:rPr>
        <w:drawing>
          <wp:inline distT="0" distB="0" distL="0" distR="0" wp14:anchorId="2DAABFEB" wp14:editId="2C9717EA">
            <wp:extent cx="5731510" cy="1400175"/>
            <wp:effectExtent l="0" t="0" r="2540" b="9525"/>
            <wp:docPr id="16843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06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411C" w14:textId="30E42810" w:rsidR="00A46C39" w:rsidRPr="00093027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A46C39">
        <w:rPr>
          <w:color w:val="000000"/>
          <w:lang w:val="en-US"/>
        </w:rPr>
        <w:drawing>
          <wp:inline distT="0" distB="0" distL="0" distR="0" wp14:anchorId="3BE1B871" wp14:editId="64868C2C">
            <wp:extent cx="3495675" cy="1970141"/>
            <wp:effectExtent l="0" t="0" r="0" b="0"/>
            <wp:docPr id="115395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4971" cy="19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63C" w14:textId="77777777" w:rsidR="009A1F14" w:rsidRDefault="009A1F1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9A1F14" w14:paraId="2C66F12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D62A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0CF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3E9A3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A1F14" w14:paraId="1F0FF44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E29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99694" w14:textId="76AA9D6B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9A1F14">
              <w:rPr>
                <w:color w:val="000000"/>
              </w:rPr>
              <w:t>0.00050069999999990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93E1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9A1F14" w14:paraId="2C11D77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C3ECF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2694F" w14:textId="553B3515" w:rsidR="009A1F14" w:rsidRPr="00093027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093027">
              <w:rPr>
                <w:color w:val="000000"/>
                <w:lang w:val="en-US"/>
              </w:rPr>
              <w:t>0.00520459999999989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DAF0" w14:textId="67450825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11 MB</w:t>
            </w:r>
          </w:p>
        </w:tc>
      </w:tr>
      <w:tr w:rsidR="009A1F14" w14:paraId="1A08CB7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4E05B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FDCE5" w14:textId="54D76B06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00929700000000366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A353B" w14:textId="222F9E9F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5 MB</w:t>
            </w:r>
          </w:p>
        </w:tc>
      </w:tr>
      <w:tr w:rsidR="009A1F14" w14:paraId="0D687AB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3C17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83078" w14:textId="6123853C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1.7544864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85DF0" w14:textId="40545933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4.19 MB</w:t>
            </w:r>
          </w:p>
        </w:tc>
      </w:tr>
    </w:tbl>
    <w:p w14:paraId="0C411DDA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0F561D1" w14:textId="3A82FEBC" w:rsidR="009A1F14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367960B1" w14:textId="63600D6F" w:rsidR="00964536" w:rsidRP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Данаая задача показывает, что устаявщиеся алгоритмы могут быть модифицированы для достижения новых целей. </w:t>
      </w:r>
    </w:p>
    <w:p w14:paraId="53288F46" w14:textId="77777777" w:rsidR="00964536" w:rsidRPr="00964536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08E83CA3" w14:textId="352579D8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D11E65">
        <w:rPr>
          <w:b/>
          <w:color w:val="000000"/>
          <w:lang w:val="en-US"/>
        </w:rPr>
        <w:t>3</w:t>
      </w:r>
      <w:r w:rsidR="009A1F14">
        <w:rPr>
          <w:b/>
          <w:color w:val="000000"/>
        </w:rPr>
        <w:t xml:space="preserve">. </w:t>
      </w:r>
      <w:r w:rsidR="00D11E65">
        <w:rPr>
          <w:b/>
          <w:color w:val="000000"/>
        </w:rPr>
        <w:t>Число инверсий</w:t>
      </w:r>
    </w:p>
    <w:p w14:paraId="17A05EED" w14:textId="7E666DD4" w:rsid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0338AE71" w14:textId="41B0116F" w:rsidR="009A1F14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ab/>
      </w:r>
      <w:r w:rsidRPr="007A2F0C">
        <w:rPr>
          <w:bCs/>
          <w:color w:val="000000"/>
        </w:rPr>
        <w:drawing>
          <wp:inline distT="0" distB="0" distL="0" distR="0" wp14:anchorId="2A21A9CB" wp14:editId="208C4E99">
            <wp:extent cx="5248275" cy="634375"/>
            <wp:effectExtent l="0" t="0" r="0" b="0"/>
            <wp:docPr id="114469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95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760" cy="6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A04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e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A46C39" w14:paraId="66E39C7A" w14:textId="77777777" w:rsidTr="00A46C39">
        <w:trPr>
          <w:trHeight w:val="2237"/>
        </w:trPr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2CCFD7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3D252AE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55ECBEC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60D69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C14BB4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260EEE7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BB9ED9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6DD3D68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089A06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ADBCFF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DC6C958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5E2703CB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9C95FE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D703279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44D2FD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031037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_par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435E436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_par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igh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124C53C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1535F9B1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52B8C85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emp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15EA0DD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F22BED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02FFF2A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300BF0F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5529065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1E4D55B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62D9BBC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5606AD12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</w:p>
          <w:p w14:paraId="592A603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9B9B4D5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745B389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6A966080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6010D81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16FE32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ar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0C695DF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414621DF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enumera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em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A8E45BF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f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</w:t>
            </w:r>
          </w:p>
          <w:p w14:paraId="7F16932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017B55B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versions</w:t>
            </w:r>
          </w:p>
          <w:p w14:paraId="48951F7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BE566B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AA304D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AFDEEC4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2ABDD1A9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F210EF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ft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424914D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8B26663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F0EA05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f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id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F2AAC5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versions</w:t>
            </w:r>
          </w:p>
          <w:p w14:paraId="13221A97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E62C0F0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D9085DD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C6C3E7C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n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1FA5F4AA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p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3CA7DA86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E772C70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versions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_and_count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CF06B6E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E560AE9" w14:textId="77777777" w:rsidR="00A46C39" w:rsidRPr="00FE33B5" w:rsidRDefault="00A46C39" w:rsidP="00A46C3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5B90AE4" w14:textId="7AE17384" w:rsidR="00A46C39" w:rsidRPr="00A46C39" w:rsidRDefault="00A46C39" w:rsidP="00964536">
            <w:pPr>
              <w:spacing w:line="240" w:lineRule="auto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</w:pP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E33B5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versions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E33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33B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FE33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44F6D162" w14:textId="77777777" w:rsidR="0055021A" w:rsidRPr="00A46C39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4BCB670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274A29F1" w14:textId="3B5EA074" w:rsidR="0055021A" w:rsidRPr="00D11E65" w:rsidRDefault="007A2F0C" w:rsidP="007A2F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задача так же является модификацией первой, соответственно ее принципы работу будут в целом похожи. Рассмотрим функцию </w:t>
      </w:r>
      <w:r>
        <w:rPr>
          <w:color w:val="000000"/>
          <w:lang w:val="en-US"/>
        </w:rPr>
        <w:t>merge</w:t>
      </w:r>
      <w:r w:rsidRPr="007A2F0C">
        <w:rPr>
          <w:color w:val="000000"/>
        </w:rPr>
        <w:t>()</w:t>
      </w:r>
      <w:r>
        <w:rPr>
          <w:color w:val="000000"/>
        </w:rPr>
        <w:t xml:space="preserve">. </w:t>
      </w:r>
      <w:r w:rsidR="00D11E65">
        <w:rPr>
          <w:color w:val="000000"/>
        </w:rPr>
        <w:t xml:space="preserve">Она работает подхоже на предыдущие варианты, однако в данной задаче в случае если элемент из левой части в сравнении с элементом из правой части меньше, то мы увеличиваем число инверсий на </w:t>
      </w:r>
      <w:r w:rsidR="00D11E65" w:rsidRPr="00D11E65">
        <w:rPr>
          <w:color w:val="000000"/>
        </w:rPr>
        <w:t xml:space="preserve">inversions += len(left_part) </w:t>
      </w:r>
      <w:r w:rsidR="00D11E65">
        <w:rPr>
          <w:color w:val="000000"/>
        </w:rPr>
        <w:t>–</w:t>
      </w:r>
      <w:r w:rsidR="00D11E65" w:rsidRPr="00D11E65">
        <w:rPr>
          <w:color w:val="000000"/>
        </w:rPr>
        <w:t xml:space="preserve"> i</w:t>
      </w:r>
      <w:r w:rsidR="00D11E65">
        <w:rPr>
          <w:color w:val="000000"/>
        </w:rPr>
        <w:t xml:space="preserve"> т.к все предыдуще элементы левой чассти тоже будут создавать инверсии (мы сортируем массив слева направо) . Также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>отличием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>будет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>цикл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for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i</w:t>
      </w:r>
      <w:r w:rsidR="00D11E65" w:rsidRPr="00D11E65">
        <w:rPr>
          <w:color w:val="000000"/>
        </w:rPr>
        <w:t xml:space="preserve">, </w:t>
      </w:r>
      <w:r w:rsidR="00D11E65" w:rsidRPr="00D11E65">
        <w:rPr>
          <w:color w:val="000000"/>
          <w:lang w:val="en-US"/>
        </w:rPr>
        <w:t>val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in</w:t>
      </w:r>
      <w:r w:rsidR="00D11E65" w:rsidRPr="00D11E65">
        <w:rPr>
          <w:color w:val="000000"/>
        </w:rPr>
        <w:t xml:space="preserve"> </w:t>
      </w:r>
      <w:r w:rsidR="00D11E65" w:rsidRPr="00D11E65">
        <w:rPr>
          <w:color w:val="000000"/>
          <w:lang w:val="en-US"/>
        </w:rPr>
        <w:t>enumerate</w:t>
      </w:r>
      <w:r w:rsidR="00D11E65" w:rsidRPr="00D11E65">
        <w:rPr>
          <w:color w:val="000000"/>
        </w:rPr>
        <w:t>(</w:t>
      </w:r>
      <w:r w:rsidR="00D11E65" w:rsidRPr="00D11E65">
        <w:rPr>
          <w:color w:val="000000"/>
          <w:lang w:val="en-US"/>
        </w:rPr>
        <w:t>temp</w:t>
      </w:r>
      <w:r w:rsidR="00D11E65" w:rsidRPr="00D11E65">
        <w:rPr>
          <w:color w:val="000000"/>
        </w:rPr>
        <w:t>)</w:t>
      </w:r>
      <w:r w:rsidR="00D11E65" w:rsidRPr="00D11E65">
        <w:rPr>
          <w:color w:val="000000"/>
        </w:rPr>
        <w:t xml:space="preserve">, </w:t>
      </w:r>
      <w:r w:rsidR="00D11E65">
        <w:rPr>
          <w:color w:val="000000"/>
        </w:rPr>
        <w:t>который</w:t>
      </w:r>
      <w:r w:rsidR="00D11E65" w:rsidRPr="00D11E65">
        <w:rPr>
          <w:color w:val="000000"/>
        </w:rPr>
        <w:t xml:space="preserve"> </w:t>
      </w:r>
      <w:r w:rsidR="00D11E65">
        <w:rPr>
          <w:color w:val="000000"/>
        </w:rPr>
        <w:t xml:space="preserve">переопределяет значения исходного массива. Также давайте разберем функцию </w:t>
      </w:r>
    </w:p>
    <w:p w14:paraId="34CB0CF2" w14:textId="77777777" w:rsidR="00D11E65" w:rsidRPr="00D11E65" w:rsidRDefault="00D11E65" w:rsidP="007A2F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CEFC976" w14:textId="11E1C6C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</w:t>
      </w:r>
      <w:r w:rsidR="00D11E65">
        <w:rPr>
          <w:color w:val="000000"/>
        </w:rPr>
        <w:t>и:</w:t>
      </w:r>
    </w:p>
    <w:p w14:paraId="50429E1E" w14:textId="3DDA91A8" w:rsidR="00D11E65" w:rsidRDefault="00D11E6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D11E65">
        <w:rPr>
          <w:color w:val="000000"/>
        </w:rPr>
        <w:drawing>
          <wp:inline distT="0" distB="0" distL="0" distR="0" wp14:anchorId="0512A5A3" wp14:editId="37691C42">
            <wp:extent cx="3610479" cy="914528"/>
            <wp:effectExtent l="0" t="0" r="0" b="0"/>
            <wp:docPr id="119860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22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5D8" w14:textId="52A9BF14" w:rsidR="00D11E65" w:rsidRDefault="00D11E6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D11E65">
        <w:rPr>
          <w:color w:val="000000"/>
        </w:rPr>
        <w:drawing>
          <wp:inline distT="0" distB="0" distL="0" distR="0" wp14:anchorId="55144073" wp14:editId="19C65651">
            <wp:extent cx="5731510" cy="858520"/>
            <wp:effectExtent l="0" t="0" r="2540" b="0"/>
            <wp:docPr id="7882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8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EE2" w14:textId="79E9B42B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15B1DB85" wp14:editId="796C919A">
            <wp:extent cx="5731510" cy="1115695"/>
            <wp:effectExtent l="0" t="0" r="2540" b="8255"/>
            <wp:docPr id="183192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15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D44B" w14:textId="70BD4198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77FEAC0B" wp14:editId="001B1A1C">
            <wp:extent cx="3362794" cy="1448002"/>
            <wp:effectExtent l="0" t="0" r="9525" b="0"/>
            <wp:docPr id="188417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40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6B3D" w14:textId="734B3C1B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>Результаты работы алгоритма на максимальных и минимальных значениях:</w:t>
      </w:r>
    </w:p>
    <w:p w14:paraId="4CE362BB" w14:textId="19B867FC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5279E851" wp14:editId="21D0A7B5">
            <wp:extent cx="5731510" cy="2279015"/>
            <wp:effectExtent l="0" t="0" r="2540" b="6985"/>
            <wp:docPr id="173895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557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5A43" w14:textId="065E08A4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607E1DF8" wp14:editId="6B2C364B">
            <wp:extent cx="5731510" cy="1292860"/>
            <wp:effectExtent l="0" t="0" r="2540" b="2540"/>
            <wp:docPr id="122829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942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18E8" w14:textId="28AFFEA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02C921DE" wp14:editId="7924E2EA">
            <wp:extent cx="4553585" cy="1219370"/>
            <wp:effectExtent l="0" t="0" r="0" b="0"/>
            <wp:docPr id="122840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11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3693" w14:textId="47E20469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44CFF933" wp14:editId="7997F72F">
            <wp:extent cx="3143689" cy="1638529"/>
            <wp:effectExtent l="0" t="0" r="0" b="0"/>
            <wp:docPr id="41576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7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8C6A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BF4739" w14:paraId="70CABEE1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F059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6CD1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6FDF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BF4739" w14:paraId="7D582EBE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9B420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0092A" w14:textId="0F2DA11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4057999999997896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6C6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BF4739" w14:paraId="35D4A46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6221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78C5F" w14:textId="6E43E88A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7782999999994544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1108C" w14:textId="73048C40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BF4739" w14:paraId="3E8F6C5C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3B93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5CDB" w14:textId="65E99246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6464000000008241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80A4A" w14:textId="420F9A35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4 MB</w:t>
            </w:r>
          </w:p>
        </w:tc>
      </w:tr>
      <w:tr w:rsidR="00BF4739" w14:paraId="4184C9C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CD719" w14:textId="1542D38F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диапазона значений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8D1B" w14:textId="785D3CB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.9093571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63966" w14:textId="5DCCA441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5.46 MB</w:t>
            </w:r>
          </w:p>
        </w:tc>
      </w:tr>
    </w:tbl>
    <w:p w14:paraId="44E490AD" w14:textId="77777777" w:rsidR="00BF4739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7A643E40" w14:textId="303E73D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Вывод о задаче:</w:t>
      </w:r>
    </w:p>
    <w:p w14:paraId="72CF1B8D" w14:textId="0FFB4DA2" w:rsidR="00830782" w:rsidRPr="00830782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Данная задача учит нас нестандратно подходить к уже привычным алгоритмам и методам для достижения новых целей</w:t>
      </w:r>
      <w:r w:rsidR="00830782">
        <w:rPr>
          <w:bCs/>
          <w:color w:val="000000"/>
        </w:rPr>
        <w:t>.</w:t>
      </w:r>
    </w:p>
    <w:p w14:paraId="61324E65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  <w:rPr>
          <w:color w:val="000000"/>
        </w:rPr>
      </w:pPr>
    </w:p>
    <w:p w14:paraId="61F65C92" w14:textId="3CCA196B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7A2E35">
        <w:rPr>
          <w:b/>
          <w:color w:val="000000"/>
        </w:rPr>
        <w:t>4</w:t>
      </w:r>
      <w:r w:rsidR="000F1959">
        <w:rPr>
          <w:b/>
          <w:color w:val="000000"/>
        </w:rPr>
        <w:t xml:space="preserve">. </w:t>
      </w:r>
      <w:r w:rsidR="007A2E35">
        <w:rPr>
          <w:b/>
          <w:color w:val="000000"/>
        </w:rPr>
        <w:t>Бинарный поиск</w:t>
      </w:r>
      <w:r w:rsidR="000F1959">
        <w:rPr>
          <w:b/>
          <w:color w:val="000000"/>
        </w:rPr>
        <w:t>.</w:t>
      </w:r>
    </w:p>
    <w:p w14:paraId="434A2BC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екст задачи: </w:t>
      </w:r>
    </w:p>
    <w:p w14:paraId="5081136D" w14:textId="16DDA53D" w:rsidR="0055021A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7A2E35">
        <w:rPr>
          <w:color w:val="000000"/>
        </w:rPr>
        <w:drawing>
          <wp:inline distT="0" distB="0" distL="0" distR="0" wp14:anchorId="322A5D93" wp14:editId="7C2864B6">
            <wp:extent cx="5731510" cy="821690"/>
            <wp:effectExtent l="0" t="0" r="2540" b="0"/>
            <wp:docPr id="37494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492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32E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f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7A2E35" w14:paraId="71DEAF5F" w14:textId="77777777" w:rsidTr="00624852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9F6451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77C5961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721AD6D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B055F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9DE9B3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F4F5C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F84BB1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20B24C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08D8BB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1363E5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902129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F90488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D3A5D4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7319FDA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725EAB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4AADEC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A313FC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4E6873B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82BCC6F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34E847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63C56F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63E03E9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CE9F1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0DBA2CF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ft_half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3A5AEF7F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ight_half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)</w:t>
            </w:r>
          </w:p>
          <w:p w14:paraId="4DA29BB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3CF81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_hal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_hal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805D20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256802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erg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B7F217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orted_array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673304F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14:paraId="2B52F79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8F2012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6722003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1E6F24C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8E2EE9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4E7D9D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6D9CF5C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398DC9F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F8A713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D26D67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f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65FECB5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i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7ACB3A8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90D47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C338C1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3092CE7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0B0758D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E8E184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ed_array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8204685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93E0D5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C91D4B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1992BD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C34CBE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007E1D41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1350808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key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6A81BDF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61DF1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: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BB880F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valu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037ACF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tem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i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]))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2F34C8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</w:p>
          <w:p w14:paraId="4ACBDE3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18B18A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05F9F2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1F6A42F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1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A989BE2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5BA0FAE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49C5520B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1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1E954B3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rr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5F6335A9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_for_dict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7C0E7E0A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14:paraId="53064A2E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_for_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])</w:t>
            </w:r>
          </w:p>
          <w:p w14:paraId="3358ACF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_dict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for_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BF13D6D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_dict_sorted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rge_sor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0CE5E6F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8098817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r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0B6A3F0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818F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_search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_dict_sorted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49BBEFE6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818F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9EF2FDC" w14:textId="77777777" w:rsidR="007A2E35" w:rsidRPr="008818F7" w:rsidRDefault="007A2E35" w:rsidP="007A2E35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818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2F8DE6DE" w14:textId="7527E734" w:rsidR="0055021A" w:rsidRPr="007A2E35" w:rsidRDefault="007A2E35" w:rsidP="00964536">
            <w:pPr>
              <w:spacing w:line="240" w:lineRule="auto"/>
              <w:rPr>
                <w:sz w:val="24"/>
                <w:szCs w:val="24"/>
              </w:rPr>
            </w:pP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818F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818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</w:t>
            </w:r>
            <w:r w:rsidRPr="008818F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7274E2D5" w14:textId="77777777" w:rsidR="00BF4739" w:rsidRPr="007A2E35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06FACB1C" w14:textId="3B8D9BCA" w:rsidR="0055021A" w:rsidRPr="00EC6A15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</w:rPr>
        <w:t>Текстовое объяснение решения:</w:t>
      </w:r>
      <w:r>
        <w:rPr>
          <w:color w:val="000000"/>
        </w:rPr>
        <w:br/>
      </w:r>
      <w:r w:rsidR="00FA68AE">
        <w:rPr>
          <w:color w:val="000000"/>
        </w:rPr>
        <w:t xml:space="preserve">Функции </w:t>
      </w:r>
      <w:r w:rsidR="00FA68AE">
        <w:rPr>
          <w:color w:val="000000"/>
          <w:lang w:val="en-US"/>
        </w:rPr>
        <w:t>merge</w:t>
      </w:r>
      <w:r w:rsidR="00FA68AE" w:rsidRPr="00FA68AE">
        <w:rPr>
          <w:color w:val="000000"/>
        </w:rPr>
        <w:t xml:space="preserve"> </w:t>
      </w:r>
      <w:r w:rsidR="00FA68AE">
        <w:rPr>
          <w:color w:val="000000"/>
        </w:rPr>
        <w:t xml:space="preserve">и </w:t>
      </w:r>
      <w:r w:rsidR="00FA68AE">
        <w:rPr>
          <w:color w:val="000000"/>
          <w:lang w:val="en-US"/>
        </w:rPr>
        <w:t>merge</w:t>
      </w:r>
      <w:r w:rsidR="00FA68AE" w:rsidRPr="00FA68AE">
        <w:rPr>
          <w:color w:val="000000"/>
        </w:rPr>
        <w:t>_</w:t>
      </w:r>
      <w:r w:rsidR="00FA68AE">
        <w:rPr>
          <w:color w:val="000000"/>
          <w:lang w:val="en-US"/>
        </w:rPr>
        <w:t>sort</w:t>
      </w:r>
      <w:r w:rsidR="00FA68AE" w:rsidRPr="00FA68AE">
        <w:rPr>
          <w:color w:val="000000"/>
        </w:rPr>
        <w:t xml:space="preserve"> </w:t>
      </w:r>
      <w:r w:rsidR="00FA68AE">
        <w:rPr>
          <w:color w:val="000000"/>
        </w:rPr>
        <w:t xml:space="preserve">мы пропустим т.к они идентичны одноименным функциям во второй задаче и используются лишь для сортировки. </w:t>
      </w:r>
    </w:p>
    <w:p w14:paraId="7562A4AE" w14:textId="77777777" w:rsidR="00BF4739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162EC0F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1D4F6AC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2974F3A7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3EFEADA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B422140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BC8655F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ABBBE38" w14:textId="7F72E25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и:</w:t>
      </w:r>
    </w:p>
    <w:p w14:paraId="610CEF02" w14:textId="469A3E50" w:rsidR="0055021A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lastRenderedPageBreak/>
        <w:drawing>
          <wp:inline distT="0" distB="0" distL="0" distR="0" wp14:anchorId="265557A9" wp14:editId="29203178">
            <wp:extent cx="3069700" cy="828675"/>
            <wp:effectExtent l="0" t="0" r="0" b="0"/>
            <wp:docPr id="202955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19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771" cy="8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5741" w14:textId="56293AB9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06BEC139" wp14:editId="5F075E67">
            <wp:extent cx="2429214" cy="800212"/>
            <wp:effectExtent l="0" t="0" r="0" b="0"/>
            <wp:docPr id="77660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31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E5C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73DFF91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726305B9" w14:textId="0ECE46FE" w:rsidR="0055021A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1A863858" wp14:editId="253134EC">
            <wp:extent cx="5731510" cy="967105"/>
            <wp:effectExtent l="0" t="0" r="2540" b="4445"/>
            <wp:docPr id="154947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72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07C" w14:textId="6494D59C" w:rsidR="0055021A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3CD3A4F4" wp14:editId="29B1FA24">
            <wp:extent cx="5731510" cy="424815"/>
            <wp:effectExtent l="0" t="0" r="2540" b="0"/>
            <wp:docPr id="126266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681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1CA4" w14:textId="77777777" w:rsidR="0055021A" w:rsidRPr="00470BDB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0438FD42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5C2D719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CCCD04C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0F1959" w14:paraId="2547B45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2D2B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98DFC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8BB5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F1959" w14:paraId="479D19A2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DA526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58A35" w14:textId="432EC041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F1959">
              <w:rPr>
                <w:color w:val="000000"/>
              </w:rPr>
              <w:t>0.00018129999999993984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E03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0F1959" w14:paraId="7A9720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D478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DBA31" w14:textId="14679965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</w:t>
            </w:r>
            <w:r>
              <w:t xml:space="preserve"> </w:t>
            </w:r>
            <w:r w:rsidRPr="000F1959">
              <w:rPr>
                <w:color w:val="000000"/>
              </w:rPr>
              <w:t xml:space="preserve">0.0002775999999995449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CD3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0F1959" w14:paraId="39506184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9507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4D9AD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9B29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0F1959" w14:paraId="45888299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9D4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6949F" w14:textId="5888A9C0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F1959">
              <w:rPr>
                <w:color w:val="000000"/>
              </w:rPr>
              <w:t>0.11085260000000119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055CD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17 MB</w:t>
            </w:r>
          </w:p>
        </w:tc>
      </w:tr>
    </w:tbl>
    <w:p w14:paraId="4E1D3B80" w14:textId="3D37AE31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E128F6E" w14:textId="52AE7A70" w:rsidR="000F1959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по задаче</w:t>
      </w:r>
      <w:r w:rsidR="00830782">
        <w:rPr>
          <w:color w:val="000000"/>
        </w:rPr>
        <w:t>: Данная задача знакомит нас с методом сортировки выбором и учит использовать его.</w:t>
      </w:r>
    </w:p>
    <w:p w14:paraId="0D1F7059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5CE6119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74578AB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37BD09A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190F52A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4878F7F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13B7A04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3AC6D1D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990B961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CA5070E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67E054A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2DD9153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6BAE5C5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BA4656F" w14:textId="7777777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D65AB98" w14:textId="4B0D6339" w:rsidR="00830782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 xml:space="preserve">Задание № </w:t>
      </w:r>
      <w:r w:rsidR="000F1959">
        <w:rPr>
          <w:b/>
          <w:color w:val="000000"/>
        </w:rPr>
        <w:t>6</w:t>
      </w:r>
      <w:r>
        <w:rPr>
          <w:b/>
          <w:color w:val="000000"/>
        </w:rPr>
        <w:t xml:space="preserve">. </w:t>
      </w:r>
      <w:r w:rsidR="000F1959">
        <w:rPr>
          <w:b/>
          <w:color w:val="000000"/>
        </w:rPr>
        <w:t>Пузырьковая сортировка.</w:t>
      </w:r>
    </w:p>
    <w:p w14:paraId="3F59FB63" w14:textId="0CC8C622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color w:val="000000"/>
        </w:rPr>
        <w:t>Текст задачи:</w:t>
      </w:r>
      <w:r>
        <w:rPr>
          <w:color w:val="000000"/>
        </w:rPr>
        <w:br/>
      </w:r>
      <w:r w:rsidR="000F1959" w:rsidRPr="000F1959">
        <w:rPr>
          <w:b/>
          <w:noProof/>
          <w:color w:val="000000"/>
        </w:rPr>
        <w:drawing>
          <wp:inline distT="0" distB="0" distL="0" distR="0" wp14:anchorId="4D8C6139" wp14:editId="3FFF607F">
            <wp:extent cx="5731510" cy="3285490"/>
            <wp:effectExtent l="0" t="0" r="2540" b="0"/>
            <wp:docPr id="105181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78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7F3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DBC9DF3" w14:textId="77777777" w:rsidR="0055021A" w:rsidRDefault="00000000" w:rsidP="00964536">
      <w:pPr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t>Листинг кода:</w:t>
      </w:r>
    </w:p>
    <w:tbl>
      <w:tblPr>
        <w:tblStyle w:val="af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021A" w:rsidRPr="00504067" w14:paraId="0DF66F5B" w14:textId="77777777" w:rsidTr="00624852">
        <w:tc>
          <w:tcPr>
            <w:tcW w:w="9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9AA5C1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179C5A3B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643E4034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33202A0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09B9800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C233D1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EACC2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0A6F498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00251CD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408CC2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08C2A1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C369D3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63A85C0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E29DBE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E64638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B20C49B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33236EA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159291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489BC6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30CC67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C263B97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31C8D577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0B2064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8A6C527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0E6455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CFE9CD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ED4424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FFF1A33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189CD4CC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39C4769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D6C74EA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4CE12D2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CE7DC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60B4C5A6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120F5676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174A895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374536B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0B0E9F1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E7DC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CE7DC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CE7DC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E0B939F" w14:textId="77777777" w:rsidR="002C72E6" w:rsidRPr="00CE7DC9" w:rsidRDefault="002C72E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E7DC9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E7DC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CE7DC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14:paraId="3A273A5A" w14:textId="77777777" w:rsidR="0055021A" w:rsidRPr="00624852" w:rsidRDefault="0055021A" w:rsidP="00964536">
            <w:pPr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1AB5AC" w14:textId="77777777" w:rsidR="0055021A" w:rsidRPr="00624852" w:rsidRDefault="0055021A" w:rsidP="00964536">
      <w:pP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15B8697E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20E8EC45" w14:textId="0B9B72F5" w:rsidR="0055021A" w:rsidRP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сортировка крайне неэффективна. В ней сортировка массива происходит за счет постоянной замены каждого числа, которое больше своего соседа справа (при сортировке по возрастанию) с этим самым соседом. С изменением шага цикла, мы бы так добрали до конца массива, постоянно меняя числа местами, а затем начали то же самое сначала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раз. </w:t>
      </w:r>
    </w:p>
    <w:p w14:paraId="3D314C4E" w14:textId="77777777" w:rsid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22BCCBDD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</w:p>
    <w:p w14:paraId="68DD6D3F" w14:textId="6AE9FC0F" w:rsidR="0055021A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2D77BFE4" wp14:editId="464558C2">
            <wp:extent cx="4076700" cy="640457"/>
            <wp:effectExtent l="0" t="0" r="0" b="7620"/>
            <wp:docPr id="3788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10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3412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1E6B" w14:textId="501D7822" w:rsidR="002C72E6" w:rsidRP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15969343" wp14:editId="215FB721">
            <wp:extent cx="2047875" cy="532300"/>
            <wp:effectExtent l="0" t="0" r="0" b="1270"/>
            <wp:docPr id="6184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72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2012" cy="5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6A" w14:textId="40776EBE" w:rsid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40E0541A" wp14:editId="00F5951B">
            <wp:extent cx="2857500" cy="681833"/>
            <wp:effectExtent l="0" t="0" r="0" b="4445"/>
            <wp:docPr id="195802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09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1306" cy="6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FF1" w14:textId="07ABCC78" w:rsid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64CFD435" wp14:editId="107C695E">
            <wp:extent cx="2509081" cy="733425"/>
            <wp:effectExtent l="0" t="0" r="5715" b="0"/>
            <wp:docPr id="167236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88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4169" cy="7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EF2" w14:textId="2748CDC3" w:rsidR="002C72E6" w:rsidRPr="002C72E6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Результаты работы кода на </w:t>
      </w:r>
      <w:r>
        <w:rPr>
          <w:color w:val="000000"/>
          <w:lang w:val="en-US"/>
        </w:rPr>
        <w:t>max</w:t>
      </w:r>
      <w:r w:rsidRPr="002C72E6">
        <w:rPr>
          <w:color w:val="000000"/>
        </w:rPr>
        <w:t>:</w:t>
      </w:r>
    </w:p>
    <w:p w14:paraId="65D00E60" w14:textId="6CFA0AE1" w:rsidR="0055021A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drawing>
          <wp:inline distT="0" distB="0" distL="0" distR="0" wp14:anchorId="4F805E36" wp14:editId="0AAB1CDB">
            <wp:extent cx="4801270" cy="1000265"/>
            <wp:effectExtent l="0" t="0" r="0" b="9525"/>
            <wp:docPr id="150404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34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60B" w14:textId="0363442D" w:rsidR="0055021A" w:rsidRDefault="002C72E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C72E6">
        <w:rPr>
          <w:noProof/>
          <w:color w:val="000000"/>
        </w:rPr>
        <w:lastRenderedPageBreak/>
        <w:drawing>
          <wp:inline distT="0" distB="0" distL="0" distR="0" wp14:anchorId="123B3543" wp14:editId="102362FA">
            <wp:extent cx="5731510" cy="497840"/>
            <wp:effectExtent l="0" t="0" r="2540" b="0"/>
            <wp:docPr id="8925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6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A6C8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tbl>
      <w:tblPr>
        <w:tblStyle w:val="af1"/>
        <w:tblW w:w="9771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55021A" w14:paraId="5992C42C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A5159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FA591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F642D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55021A" w14:paraId="28D012B7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CC42B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E8CF3" w14:textId="659AED82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0004215999999996889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20C55" w14:textId="22CAEC68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04 MB</w:t>
            </w:r>
          </w:p>
        </w:tc>
      </w:tr>
      <w:tr w:rsidR="0055021A" w14:paraId="1E08B97B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B74B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696A9" w14:textId="145E5300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00049309999999991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E7FC6" w14:textId="17B507ED" w:rsidR="0055021A" w:rsidRPr="002C72E6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,04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55021A" w14:paraId="5A88F5D1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06266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BBE2B" w14:textId="2E26AD2F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B4CAA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55021A" w14:paraId="604C4D3C" w14:textId="77777777" w:rsidTr="00624852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B2785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7F5EF" w14:textId="6574C556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10636080000000092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2726B" w14:textId="048768CA" w:rsidR="0055021A" w:rsidRDefault="002C72E6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C72E6">
              <w:rPr>
                <w:color w:val="000000"/>
              </w:rPr>
              <w:t>0.17 MB</w:t>
            </w:r>
          </w:p>
        </w:tc>
      </w:tr>
    </w:tbl>
    <w:p w14:paraId="6A3BD2E2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14160B03" w14:textId="49D77D61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ывод по задаче: </w:t>
      </w:r>
    </w:p>
    <w:p w14:paraId="2CB11C93" w14:textId="6745856A" w:rsidR="0055021A" w:rsidRDefault="00AE3FB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Данная задача знакомит нас с пузырьковым методом сортировки данных и учит </w:t>
      </w:r>
      <w:r w:rsidR="00830782">
        <w:rPr>
          <w:color w:val="000000"/>
        </w:rPr>
        <w:t xml:space="preserve">использовать его. </w:t>
      </w:r>
      <w:r>
        <w:rPr>
          <w:color w:val="000000"/>
        </w:rPr>
        <w:br/>
      </w:r>
    </w:p>
    <w:p w14:paraId="21A20CDE" w14:textId="2E95E0E4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b/>
          <w:color w:val="000000"/>
        </w:rPr>
        <w:t xml:space="preserve">Задача № </w:t>
      </w:r>
      <w:r w:rsidR="002C72E6">
        <w:rPr>
          <w:b/>
          <w:color w:val="000000"/>
        </w:rPr>
        <w:t>7</w:t>
      </w:r>
      <w:r>
        <w:rPr>
          <w:b/>
          <w:color w:val="000000"/>
        </w:rPr>
        <w:t xml:space="preserve">. </w:t>
      </w:r>
      <w:r w:rsidR="008F0A30">
        <w:rPr>
          <w:b/>
          <w:color w:val="000000"/>
        </w:rPr>
        <w:t xml:space="preserve">Знакомство с жителями Сортлэнда. </w:t>
      </w:r>
      <w:r>
        <w:rPr>
          <w:b/>
          <w:color w:val="000000"/>
        </w:rPr>
        <w:br/>
      </w:r>
      <w:r>
        <w:rPr>
          <w:color w:val="000000"/>
        </w:rPr>
        <w:t>Текст задачи:</w:t>
      </w:r>
      <w:r>
        <w:rPr>
          <w:color w:val="000000"/>
        </w:rPr>
        <w:br/>
      </w:r>
      <w:r w:rsidR="008F0A30" w:rsidRPr="008F0A30">
        <w:rPr>
          <w:noProof/>
          <w:color w:val="000000"/>
        </w:rPr>
        <w:drawing>
          <wp:inline distT="0" distB="0" distL="0" distR="0" wp14:anchorId="46E166B1" wp14:editId="53AF0257">
            <wp:extent cx="5731510" cy="2785110"/>
            <wp:effectExtent l="0" t="0" r="2540" b="0"/>
            <wp:docPr id="96501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77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75D7" w14:textId="77777777" w:rsidR="0055021A" w:rsidRDefault="00000000" w:rsidP="00964536">
      <w:pPr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t>Листинг кода:</w:t>
      </w:r>
    </w:p>
    <w:tbl>
      <w:tblPr>
        <w:tblStyle w:val="af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55021A" w:rsidRPr="00504067" w14:paraId="00984FA4" w14:textId="77777777" w:rsidTr="00624852">
        <w:tc>
          <w:tcPr>
            <w:tcW w:w="9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6222A55" w14:textId="77777777" w:rsidR="008F0A30" w:rsidRPr="00CE7DC9" w:rsidRDefault="008F0A30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F0E7AE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</w:p>
          <w:p w14:paraId="65F4EF93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0097D3CA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A4A9B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tracemalloc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710FB86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18E21A4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4AD61E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A90AB4A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07F259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AE93094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EF95523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4E440278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21F9ED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21E8C5B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8FB5380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CBF4A8A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119B5F56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0A5197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8CFD9E8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py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8E758AC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E418B95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394CFC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5EF51BA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7C31CABF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p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1D3C0ABC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3747FD4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</w:t>
            </w:r>
          </w:p>
          <w:p w14:paraId="47589DF7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DB0DE2E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5484F3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130BC0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FB6B5D1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7F69F082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E3CA669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7C8D54D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ABA592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nde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nde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/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index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9FB8729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17D27C7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96BEF1B" w14:textId="77777777" w:rsidR="00964536" w:rsidRPr="00564F90" w:rsidRDefault="00964536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64F90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564F9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564F9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CC0DBB6" w14:textId="77777777" w:rsidR="00964536" w:rsidRPr="00564F90" w:rsidRDefault="00964536" w:rsidP="00964536">
            <w:pPr>
              <w:spacing w:line="240" w:lineRule="auto"/>
              <w:rPr>
                <w:sz w:val="24"/>
                <w:szCs w:val="24"/>
              </w:rPr>
            </w:pPr>
            <w:r w:rsidRPr="00564F90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4F90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564F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14:paraId="43CBE837" w14:textId="118067FE" w:rsidR="0055021A" w:rsidRPr="00624852" w:rsidRDefault="0055021A" w:rsidP="00964536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33E8E5" w14:textId="77777777" w:rsidR="0055021A" w:rsidRPr="00624852" w:rsidRDefault="0055021A" w:rsidP="00964536">
      <w:pPr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587A7A6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20E4081D" w14:textId="208FCF22" w:rsidR="0055021A" w:rsidRPr="008F0A30" w:rsidRDefault="008F0A3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 данной задаче нам надо вывести самое маленькое, среднее и самое большое числа массива. Для сортировки я использую </w:t>
      </w:r>
      <w:r w:rsidR="00964536">
        <w:rPr>
          <w:color w:val="000000"/>
        </w:rPr>
        <w:t>алгоритм сортировки вставкой из 1го задания</w:t>
      </w:r>
      <w:r>
        <w:rPr>
          <w:color w:val="000000"/>
        </w:rPr>
        <w:t xml:space="preserve">. Так как в задаче необходимо вывести номера этих людей (чисел) относительно изначального (неотсортированного) списка, мы скопируем изначальный список в переменную </w:t>
      </w:r>
      <w:r>
        <w:rPr>
          <w:color w:val="000000"/>
          <w:lang w:val="en-US"/>
        </w:rPr>
        <w:t>b</w:t>
      </w:r>
      <w:r w:rsidRPr="008F0A30">
        <w:rPr>
          <w:color w:val="000000"/>
        </w:rPr>
        <w:t xml:space="preserve"> </w:t>
      </w:r>
      <w:r>
        <w:rPr>
          <w:color w:val="000000"/>
        </w:rPr>
        <w:t xml:space="preserve">и будем выводить индексы относительно нее. Также раз нас просят вывести не индексы, а номера самого бедного, среднего и богатого человека, найдя индекс нужного числа, мы будем увеличивать его на 1, получая тем самым номер нужного человека. </w:t>
      </w:r>
    </w:p>
    <w:p w14:paraId="291A1DA7" w14:textId="77777777" w:rsidR="008F0A30" w:rsidRDefault="008F0A3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718098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и:</w:t>
      </w:r>
    </w:p>
    <w:p w14:paraId="2031E3A6" w14:textId="7EC5F03B" w:rsidR="0055021A" w:rsidRDefault="008F0A3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8F0A30">
        <w:rPr>
          <w:noProof/>
          <w:color w:val="000000"/>
        </w:rPr>
        <w:lastRenderedPageBreak/>
        <w:drawing>
          <wp:inline distT="0" distB="0" distL="0" distR="0" wp14:anchorId="0A9DF0B6" wp14:editId="68283188">
            <wp:extent cx="3486637" cy="1095528"/>
            <wp:effectExtent l="0" t="0" r="0" b="9525"/>
            <wp:docPr id="32512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10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C46" w14:textId="3D0C8B7D" w:rsidR="00016934" w:rsidRDefault="0001693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16934">
        <w:rPr>
          <w:noProof/>
          <w:color w:val="000000"/>
        </w:rPr>
        <w:drawing>
          <wp:inline distT="0" distB="0" distL="0" distR="0" wp14:anchorId="25500F02" wp14:editId="0B5C75FA">
            <wp:extent cx="2667372" cy="857370"/>
            <wp:effectExtent l="0" t="0" r="0" b="0"/>
            <wp:docPr id="29934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90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2D0D" w14:textId="78826D93" w:rsidR="0055021A" w:rsidRDefault="0001693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16934">
        <w:rPr>
          <w:noProof/>
          <w:color w:val="000000"/>
        </w:rPr>
        <w:drawing>
          <wp:inline distT="0" distB="0" distL="0" distR="0" wp14:anchorId="3EB2A181" wp14:editId="3636879A">
            <wp:extent cx="2600325" cy="817628"/>
            <wp:effectExtent l="0" t="0" r="0" b="1905"/>
            <wp:docPr id="5006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7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2880" cy="8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B17B" w14:textId="15390040" w:rsidR="00964536" w:rsidRDefault="0001693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16934">
        <w:rPr>
          <w:noProof/>
          <w:color w:val="000000"/>
        </w:rPr>
        <w:drawing>
          <wp:inline distT="0" distB="0" distL="0" distR="0" wp14:anchorId="487DEFFE" wp14:editId="226CC07D">
            <wp:extent cx="2915057" cy="695422"/>
            <wp:effectExtent l="0" t="0" r="0" b="9525"/>
            <wp:docPr id="158401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192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5415" w14:textId="77777777" w:rsidR="00964536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646FB95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7C2E624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Max:</w:t>
      </w:r>
    </w:p>
    <w:p w14:paraId="1A7D7E96" w14:textId="02115AEA" w:rsidR="0055021A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470BDB">
        <w:rPr>
          <w:noProof/>
          <w:color w:val="000000"/>
        </w:rPr>
        <w:drawing>
          <wp:inline distT="0" distB="0" distL="0" distR="0" wp14:anchorId="6ED9743C" wp14:editId="31E81730">
            <wp:extent cx="5731510" cy="1545590"/>
            <wp:effectExtent l="0" t="0" r="2540" b="0"/>
            <wp:docPr id="64119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68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2241" w14:textId="308E7BBE" w:rsidR="0055021A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470BDB">
        <w:rPr>
          <w:noProof/>
          <w:color w:val="000000"/>
        </w:rPr>
        <w:drawing>
          <wp:inline distT="0" distB="0" distL="0" distR="0" wp14:anchorId="652DFB57" wp14:editId="30103836">
            <wp:extent cx="2724530" cy="809738"/>
            <wp:effectExtent l="0" t="0" r="0" b="9525"/>
            <wp:docPr id="164770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094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ECE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Style w:val="af3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916"/>
        <w:gridCol w:w="4587"/>
        <w:gridCol w:w="1526"/>
      </w:tblGrid>
      <w:tr w:rsidR="0055021A" w14:paraId="40C169CA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D8E33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4F832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25C73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55021A" w14:paraId="340DE01B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44532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69334" w14:textId="3AA032E6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664621">
              <w:rPr>
                <w:color w:val="000000"/>
              </w:rPr>
              <w:t>0.0004224999999999923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A2B59" w14:textId="556536FB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664621">
              <w:rPr>
                <w:color w:val="000000"/>
              </w:rPr>
              <w:t>0.04 MB</w:t>
            </w:r>
          </w:p>
        </w:tc>
      </w:tr>
      <w:tr w:rsidR="0055021A" w14:paraId="26BF9738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B3F82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00D95" w14:textId="3E038480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4621">
              <w:rPr>
                <w:color w:val="000000"/>
              </w:rPr>
              <w:t>0.0003503000000000256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5DF2D" w14:textId="052FB757" w:rsidR="0055021A" w:rsidRDefault="00664621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664621">
              <w:rPr>
                <w:color w:val="000000"/>
              </w:rPr>
              <w:t>0.04 MB</w:t>
            </w:r>
          </w:p>
        </w:tc>
      </w:tr>
      <w:tr w:rsidR="0055021A" w14:paraId="78E5BA53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8F8F7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3E95C" w14:textId="26FB1D31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C28CB" w14:textId="77777777" w:rsidR="0055021A" w:rsidRDefault="0055021A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55021A" w14:paraId="33AC961F" w14:textId="77777777" w:rsidTr="00624852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A0667" w14:textId="77777777" w:rsidR="0055021A" w:rsidRDefault="00000000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FCB4A" w14:textId="5F1A8E18" w:rsidR="0055021A" w:rsidRDefault="00470BDB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470BDB">
              <w:rPr>
                <w:color w:val="000000"/>
              </w:rPr>
              <w:t>23.105350700000002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6B438" w14:textId="09702760" w:rsidR="0055021A" w:rsidRDefault="00470BDB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470BDB">
              <w:rPr>
                <w:color w:val="000000"/>
              </w:rPr>
              <w:t>1.37 MB</w:t>
            </w:r>
          </w:p>
        </w:tc>
      </w:tr>
    </w:tbl>
    <w:p w14:paraId="7F07EB90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D4F92E1" w14:textId="7CC10DBD" w:rsidR="00AE3FBC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ывод о задаче: </w:t>
      </w:r>
      <w:r w:rsidR="00AE3FBC">
        <w:rPr>
          <w:color w:val="000000"/>
        </w:rPr>
        <w:t xml:space="preserve">Данная задача хорошо закрепляет основные методы работы с сортировками в </w:t>
      </w:r>
      <w:r w:rsidR="00AE3FBC">
        <w:rPr>
          <w:color w:val="000000"/>
          <w:lang w:val="en-US"/>
        </w:rPr>
        <w:t>python</w:t>
      </w:r>
      <w:r w:rsidR="00AE3FBC" w:rsidRPr="00AE3FBC">
        <w:rPr>
          <w:color w:val="000000"/>
        </w:rPr>
        <w:t xml:space="preserve"> </w:t>
      </w:r>
      <w:r w:rsidR="00AE3FBC">
        <w:rPr>
          <w:color w:val="000000"/>
        </w:rPr>
        <w:t>и учит применять их на практике.</w:t>
      </w:r>
    </w:p>
    <w:p w14:paraId="04FFADE0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FBE2DBC" w14:textId="0673FF38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ние № </w:t>
      </w:r>
      <w:r w:rsidR="00664621">
        <w:rPr>
          <w:b/>
          <w:color w:val="000000"/>
        </w:rPr>
        <w:t>8</w:t>
      </w:r>
      <w:r>
        <w:rPr>
          <w:b/>
          <w:color w:val="000000"/>
        </w:rPr>
        <w:t xml:space="preserve">. </w:t>
      </w:r>
      <w:r w:rsidR="00664621">
        <w:rPr>
          <w:b/>
          <w:color w:val="000000"/>
        </w:rPr>
        <w:t>Секретарь Своп:</w:t>
      </w:r>
    </w:p>
    <w:p w14:paraId="1DED6A74" w14:textId="2B12C649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екст задачи: </w:t>
      </w:r>
    </w:p>
    <w:p w14:paraId="60398F07" w14:textId="03D02340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664621">
        <w:rPr>
          <w:noProof/>
          <w:color w:val="000000"/>
        </w:rPr>
        <w:drawing>
          <wp:inline distT="0" distB="0" distL="0" distR="0" wp14:anchorId="62E4F01E" wp14:editId="6F96D9D5">
            <wp:extent cx="5731510" cy="1110615"/>
            <wp:effectExtent l="0" t="0" r="2540" b="0"/>
            <wp:docPr id="183440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28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FDC" w14:textId="1D763BB3" w:rsidR="0055021A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b"/>
        <w:tblW w:w="0" w:type="auto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9016"/>
      </w:tblGrid>
      <w:tr w:rsidR="00664621" w14:paraId="53CB50E3" w14:textId="77777777" w:rsidTr="00664621">
        <w:tc>
          <w:tcPr>
            <w:tcW w:w="9016" w:type="dxa"/>
            <w:shd w:val="clear" w:color="auto" w:fill="D9D9D9" w:themeFill="background1" w:themeFillShade="D9"/>
          </w:tcPr>
          <w:p w14:paraId="3884EDB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</w:p>
          <w:p w14:paraId="5E9FFC1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3A97C9B0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C214704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3AE5BB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3024217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8AE63CA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5372AC2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06FF6F2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2616AAB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E460A4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6004E556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6DF0037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4180E02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9DE15E7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7FB1B14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74AB824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788709C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F8FFDAC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0203A79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14152A6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</w:p>
          <w:p w14:paraId="220CA1BF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9A5D508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49EA7A0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m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</w:t>
            </w:r>
          </w:p>
          <w:p w14:paraId="435874D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38790E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p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in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72CEF99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v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0949B926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wap elements at indices "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C50AF8F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E6BE91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3CDA5081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g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 more swaps needed.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E4F3869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33DBED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088ED63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07C415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for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4FA40A8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8296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2F8F3D81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5375ADA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7A520A1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4E1AC9B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0A7BAA3" w14:textId="77777777" w:rsidR="00664621" w:rsidRPr="00982969" w:rsidRDefault="00664621" w:rsidP="00964536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8296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98296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98296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B71475B" w14:textId="4479296A" w:rsidR="00664621" w:rsidRPr="00664621" w:rsidRDefault="00664621" w:rsidP="00964536">
            <w:pPr>
              <w:spacing w:line="240" w:lineRule="auto"/>
              <w:rPr>
                <w:sz w:val="24"/>
                <w:szCs w:val="24"/>
              </w:rPr>
            </w:pPr>
            <w:r w:rsidRPr="00982969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8296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98296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9892797" w14:textId="77777777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073E8F2" w14:textId="77777777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07599D8" w14:textId="77777777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EB0B02" w14:textId="5D9D23DC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:</w:t>
      </w:r>
    </w:p>
    <w:p w14:paraId="3F831101" w14:textId="00794175" w:rsidR="00664621" w:rsidRP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анный алгоритм, подобно пузырьковой сортировке меняет соседние элементы массива, если они находятся в неправильном порядке, однако лишь до момента, когда они не окажутся на своей правильной позиции.</w:t>
      </w:r>
    </w:p>
    <w:p w14:paraId="2F14A09D" w14:textId="77777777" w:rsidR="00664621" w:rsidRDefault="00664621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208C61A" w14:textId="113F6593" w:rsidR="00664621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:</w:t>
      </w:r>
    </w:p>
    <w:p w14:paraId="5046D95A" w14:textId="21724775" w:rsid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77FF4">
        <w:rPr>
          <w:noProof/>
          <w:color w:val="000000"/>
        </w:rPr>
        <w:drawing>
          <wp:inline distT="0" distB="0" distL="0" distR="0" wp14:anchorId="382C0735" wp14:editId="07C7EFD0">
            <wp:extent cx="3286125" cy="889103"/>
            <wp:effectExtent l="0" t="0" r="0" b="6350"/>
            <wp:docPr id="7012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3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8101" cy="8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71C" w14:textId="4CB7C08A" w:rsid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77FF4">
        <w:rPr>
          <w:noProof/>
          <w:color w:val="000000"/>
        </w:rPr>
        <w:drawing>
          <wp:inline distT="0" distB="0" distL="0" distR="0" wp14:anchorId="4062426D" wp14:editId="3E01D9B6">
            <wp:extent cx="2905125" cy="1162050"/>
            <wp:effectExtent l="0" t="0" r="9525" b="0"/>
            <wp:docPr id="99249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37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B569" w14:textId="77777777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8C6BC83" w14:textId="2B68422A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На максимальных значениях:</w:t>
      </w:r>
    </w:p>
    <w:p w14:paraId="0F9B077D" w14:textId="67045C03" w:rsidR="00C07543" w:rsidRP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C07543">
        <w:rPr>
          <w:noProof/>
          <w:color w:val="000000"/>
        </w:rPr>
        <w:drawing>
          <wp:inline distT="0" distB="0" distL="0" distR="0" wp14:anchorId="2D4ADDCC" wp14:editId="2C2B9482">
            <wp:extent cx="4077269" cy="1114581"/>
            <wp:effectExtent l="0" t="0" r="0" b="9525"/>
            <wp:docPr id="43866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48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3154" w14:textId="77777777" w:rsidR="00077FF4" w:rsidRDefault="00077FF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2916"/>
        <w:gridCol w:w="4587"/>
        <w:gridCol w:w="1526"/>
      </w:tblGrid>
      <w:tr w:rsidR="00C07543" w14:paraId="271E8551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0177D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1D772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323BA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C07543" w14:paraId="22530B5F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D39BC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CBBD0" w14:textId="0DF5F56A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0005543999999999549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DDE3A" w14:textId="20E996A3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05 MB</w:t>
            </w:r>
          </w:p>
        </w:tc>
      </w:tr>
      <w:tr w:rsidR="00C07543" w14:paraId="0FC78022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80D1B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BBD97" w14:textId="596C6740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07543">
              <w:rPr>
                <w:color w:val="000000"/>
              </w:rPr>
              <w:t>0.0006260999999998518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54291" w14:textId="4FC370B2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05 MB</w:t>
            </w:r>
          </w:p>
        </w:tc>
      </w:tr>
      <w:tr w:rsidR="00C07543" w14:paraId="46781D7D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B4874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77B82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9FD53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C07543" w14:paraId="5C14B001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01111" w14:textId="77777777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8C05E" w14:textId="4C9AF48C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2.917154400000001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8AF2A" w14:textId="655C6681" w:rsidR="00C07543" w:rsidRDefault="00C0754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C07543">
              <w:rPr>
                <w:color w:val="000000"/>
              </w:rPr>
              <w:t>0.84 MB</w:t>
            </w:r>
          </w:p>
        </w:tc>
      </w:tr>
    </w:tbl>
    <w:p w14:paraId="3B16B85B" w14:textId="77777777" w:rsidR="00C07543" w:rsidRDefault="00C0754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A168BD8" w14:textId="658845D2" w:rsidR="0055021A" w:rsidRPr="00AE3FBC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Вывод о задаче: </w:t>
      </w:r>
      <w:r>
        <w:rPr>
          <w:color w:val="000000"/>
        </w:rPr>
        <w:br/>
      </w:r>
      <w:r w:rsidR="00AE3FBC">
        <w:rPr>
          <w:color w:val="000000"/>
        </w:rPr>
        <w:t xml:space="preserve">Данная задача очень интересна тем, что для ее решения необходимо пойти дальше стандартного алгоритма сортировки. Подобный подход развивает адаптивные способности программиста. </w:t>
      </w:r>
      <w:r>
        <w:rPr>
          <w:color w:val="000000"/>
        </w:rPr>
        <w:t xml:space="preserve"> </w:t>
      </w:r>
    </w:p>
    <w:p w14:paraId="4720561A" w14:textId="77777777" w:rsidR="00470BDB" w:rsidRPr="00AE3FBC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30942F9" w14:textId="0B4070A2" w:rsidR="00470BDB" w:rsidRPr="00AE3FBC" w:rsidRDefault="00470BDB" w:rsidP="00AE3F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32"/>
          <w:szCs w:val="32"/>
        </w:rPr>
      </w:pPr>
      <w:r w:rsidRPr="00AE3FBC">
        <w:rPr>
          <w:b/>
          <w:bCs/>
          <w:color w:val="000000"/>
          <w:sz w:val="32"/>
          <w:szCs w:val="32"/>
        </w:rPr>
        <w:t>Дополнительные Задачи:</w:t>
      </w:r>
    </w:p>
    <w:p w14:paraId="6C48518F" w14:textId="77777777" w:rsidR="00AE3FBC" w:rsidRDefault="00AE3FBC" w:rsidP="00AE3F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4392F7" w14:textId="3E196F8F" w:rsidR="00470BDB" w:rsidRPr="00C015C3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bCs/>
          <w:color w:val="000000"/>
        </w:rPr>
      </w:pPr>
      <w:r w:rsidRPr="002174EF">
        <w:rPr>
          <w:b/>
          <w:bCs/>
          <w:color w:val="000000"/>
        </w:rPr>
        <w:t>Задача №3.1. Сортировка вставкой через рекурсию.</w:t>
      </w:r>
    </w:p>
    <w:p w14:paraId="63E3ADC8" w14:textId="78D129D7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 задачи:</w:t>
      </w:r>
    </w:p>
    <w:p w14:paraId="4E716BC5" w14:textId="70403E7A" w:rsidR="002174EF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470BDB">
        <w:rPr>
          <w:noProof/>
          <w:color w:val="000000"/>
        </w:rPr>
        <w:drawing>
          <wp:inline distT="0" distB="0" distL="0" distR="0" wp14:anchorId="3E4DDAC1" wp14:editId="14ED6FA0">
            <wp:extent cx="5731510" cy="539115"/>
            <wp:effectExtent l="0" t="0" r="2540" b="0"/>
            <wp:docPr id="33825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90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41E" w14:textId="579A4BAA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Листинг задачи:</w:t>
      </w:r>
    </w:p>
    <w:tbl>
      <w:tblPr>
        <w:tblStyle w:val="ab"/>
        <w:tblW w:w="0" w:type="auto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9016"/>
      </w:tblGrid>
      <w:tr w:rsidR="00470BDB" w14:paraId="5EEB036A" w14:textId="77777777" w:rsidTr="002174EF">
        <w:tc>
          <w:tcPr>
            <w:tcW w:w="9016" w:type="dxa"/>
            <w:shd w:val="clear" w:color="auto" w:fill="FFFFFF" w:themeFill="background1"/>
          </w:tcPr>
          <w:p w14:paraId="579A1A8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4DF7971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</w:p>
          <w:p w14:paraId="2E6CFB9E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25FDAC33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FC3E52A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93B3E6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0D677A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EB7E60D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1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0017203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1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pu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27FCF8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C486FB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1F28FE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318680C2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065A09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EB8D0A7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329782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input.tx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8F32FB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447A0DC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96FF2D3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rr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76C34677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C733DD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ecursive_insertion_so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C1734B2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14D6C3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623DC58F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D0ECA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cursive_insertion_so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8134CC8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key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2775829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14:paraId="621F2D26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13EC49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y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45C926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7E6A1445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14:paraId="46988F8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C62C3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y</w:t>
            </w:r>
          </w:p>
          <w:p w14:paraId="7E9A35F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</w:p>
          <w:p w14:paraId="7D14CFE4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2786095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cursive_insertion_so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F1DE64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917394F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4AFE628A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rror: invalid sor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C1735F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417E9C99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14A7F30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rf_counter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1FE139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42D981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output.txt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E9F0C8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f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join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14:paraId="26B112CE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2B284C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CB5E60A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9470657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0BD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470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470BD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4CB296B" w14:textId="77777777" w:rsidR="00470BDB" w:rsidRPr="00470BDB" w:rsidRDefault="00470BDB" w:rsidP="00470BD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470BDB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70BD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470BD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14:paraId="21B2AEDC" w14:textId="77777777" w:rsidR="00470BDB" w:rsidRDefault="00470BDB" w:rsidP="00964536">
            <w:pPr>
              <w:jc w:val="left"/>
              <w:rPr>
                <w:color w:val="000000"/>
              </w:rPr>
            </w:pPr>
          </w:p>
        </w:tc>
      </w:tr>
    </w:tbl>
    <w:p w14:paraId="4FBD5F8E" w14:textId="77777777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F45CDF1" w14:textId="3FBE7723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:</w:t>
      </w:r>
    </w:p>
    <w:p w14:paraId="128BCD32" w14:textId="6DD26290" w:rsidR="00470BDB" w:rsidRDefault="00470BDB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Это рекурсивный вариант сортировки вставкой. В функцию подаем два значения: кол-во элементов в массиве, который надо отсортировать и сам массив. Закручиваем нашу рекурсию повторным вызовом с новым значением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=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</w:t>
      </w:r>
      <w:r>
        <w:rPr>
          <w:color w:val="000000"/>
        </w:rPr>
        <w:t>–</w:t>
      </w:r>
      <w:r w:rsidRPr="00470BDB">
        <w:rPr>
          <w:color w:val="000000"/>
        </w:rPr>
        <w:t xml:space="preserve"> 1</w:t>
      </w:r>
      <w:r>
        <w:rPr>
          <w:color w:val="000000"/>
        </w:rPr>
        <w:t xml:space="preserve">. Благодаря данному действию после того, как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</w:t>
      </w:r>
      <w:r>
        <w:rPr>
          <w:color w:val="000000"/>
        </w:rPr>
        <w:t xml:space="preserve">достигнет значения 1, функции начнут вызывать друг друга в обратном порядке и мы получим поочередный вызов функций со значениями </w:t>
      </w:r>
      <w:r>
        <w:rPr>
          <w:color w:val="000000"/>
          <w:lang w:val="en-US"/>
        </w:rPr>
        <w:t>n</w:t>
      </w:r>
      <w:r w:rsidRPr="00470BDB">
        <w:rPr>
          <w:color w:val="000000"/>
        </w:rPr>
        <w:t xml:space="preserve"> = 1, 2, 3 </w:t>
      </w:r>
      <w:r>
        <w:rPr>
          <w:color w:val="000000"/>
        </w:rPr>
        <w:t>…</w:t>
      </w:r>
      <w:r w:rsidRPr="00470BDB">
        <w:rPr>
          <w:color w:val="000000"/>
        </w:rPr>
        <w:t xml:space="preserve"> </w:t>
      </w:r>
      <w:r w:rsidRPr="002174EF">
        <w:rPr>
          <w:color w:val="000000"/>
        </w:rPr>
        <w:t>7</w:t>
      </w:r>
      <w:r w:rsidR="002174EF">
        <w:rPr>
          <w:color w:val="000000"/>
        </w:rPr>
        <w:t xml:space="preserve"> и новыми массивами. З</w:t>
      </w:r>
      <w:r>
        <w:rPr>
          <w:color w:val="000000"/>
        </w:rPr>
        <w:t xml:space="preserve">атем мы пробегаемся по </w:t>
      </w:r>
      <w:r w:rsidR="002174EF">
        <w:rPr>
          <w:color w:val="000000"/>
        </w:rPr>
        <w:t xml:space="preserve">самому массиву и сортируем его по принципу сортировки вставкой. </w:t>
      </w:r>
    </w:p>
    <w:p w14:paraId="5F3DA15B" w14:textId="7777777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C4AF220" w14:textId="7CBD2C21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Примеры работы программы на максимальных и минимальных числах:</w:t>
      </w:r>
    </w:p>
    <w:p w14:paraId="069D1597" w14:textId="352CC98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drawing>
          <wp:inline distT="0" distB="0" distL="0" distR="0" wp14:anchorId="123C1C35" wp14:editId="4A82B002">
            <wp:extent cx="3619500" cy="982557"/>
            <wp:effectExtent l="0" t="0" r="0" b="8255"/>
            <wp:docPr id="41144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09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1320" cy="9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034C" w14:textId="169D3009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drawing>
          <wp:inline distT="0" distB="0" distL="0" distR="0" wp14:anchorId="27488404" wp14:editId="5079F05B">
            <wp:extent cx="3552825" cy="841672"/>
            <wp:effectExtent l="0" t="0" r="0" b="0"/>
            <wp:docPr id="95948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8434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8661" cy="8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CFA8" w14:textId="434BA3B6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drawing>
          <wp:inline distT="0" distB="0" distL="0" distR="0" wp14:anchorId="47D45B3A" wp14:editId="5253828B">
            <wp:extent cx="3181350" cy="979968"/>
            <wp:effectExtent l="0" t="0" r="0" b="0"/>
            <wp:docPr id="2420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84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0365" cy="9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1F2" w14:textId="5BF26C06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174EF">
        <w:rPr>
          <w:noProof/>
          <w:color w:val="000000"/>
        </w:rPr>
        <w:lastRenderedPageBreak/>
        <w:drawing>
          <wp:inline distT="0" distB="0" distL="0" distR="0" wp14:anchorId="7E2703E2" wp14:editId="7FFDF5D8">
            <wp:extent cx="5431691" cy="885825"/>
            <wp:effectExtent l="0" t="0" r="0" b="0"/>
            <wp:docPr id="66119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914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9222" cy="8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8FB7" w14:textId="7777777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2916"/>
        <w:gridCol w:w="4587"/>
        <w:gridCol w:w="1526"/>
      </w:tblGrid>
      <w:tr w:rsidR="002174EF" w14:paraId="719ECC0A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ADCDF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83A72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6DC50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2174EF" w14:paraId="6465E12D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699CF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795E8" w14:textId="04D209F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0003883000000000081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EBAED" w14:textId="0A3E65C5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04 MB</w:t>
            </w:r>
          </w:p>
        </w:tc>
      </w:tr>
      <w:tr w:rsidR="002174EF" w14:paraId="775105F1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C5556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2A3DA" w14:textId="6A716CC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4EF">
              <w:rPr>
                <w:color w:val="000000"/>
              </w:rPr>
              <w:t>0.00032340000000008473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4B357" w14:textId="0C028E6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04 MB</w:t>
            </w:r>
          </w:p>
        </w:tc>
      </w:tr>
      <w:tr w:rsidR="002174EF" w14:paraId="3DD59E07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DD99F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29854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ABA30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2174EF" w14:paraId="44A9B05A" w14:textId="77777777" w:rsidTr="00C750ED"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C3D2C" w14:textId="7777777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39787" w14:textId="7F62B95A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8584670999999999 секун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8E805" w14:textId="6882D267" w:rsidR="002174EF" w:rsidRDefault="002174EF" w:rsidP="00C75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174EF">
              <w:rPr>
                <w:color w:val="000000"/>
              </w:rPr>
              <w:t>0.57 MB</w:t>
            </w:r>
          </w:p>
        </w:tc>
      </w:tr>
    </w:tbl>
    <w:p w14:paraId="6842DBE5" w14:textId="77777777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7813D95" w14:textId="4404B181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29C09D4C" w14:textId="65C5DB0D" w:rsid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Данная задача наглядно показывает принципы работы рекурсивных функций и хорошо помогает разобраться в них.</w:t>
      </w:r>
    </w:p>
    <w:p w14:paraId="41644700" w14:textId="77777777" w:rsidR="002174EF" w:rsidRPr="002174EF" w:rsidRDefault="002174EF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DFFBDE6" w14:textId="37B2CB2E" w:rsidR="0055021A" w:rsidRDefault="00000000" w:rsidP="00964536">
      <w:pPr>
        <w:pStyle w:val="1"/>
        <w:jc w:val="both"/>
      </w:pPr>
      <w:bookmarkStart w:id="5" w:name="_heading=h.2et92p0" w:colFirst="0" w:colLast="0"/>
      <w:bookmarkEnd w:id="5"/>
      <w:r>
        <w:t xml:space="preserve">Вывод </w:t>
      </w:r>
      <w:r w:rsidR="00C07543">
        <w:t>о лабораторной работе</w:t>
      </w:r>
      <w:r>
        <w:t>:</w:t>
      </w:r>
    </w:p>
    <w:p w14:paraId="372517FE" w14:textId="149AA1DE" w:rsidR="0055021A" w:rsidRDefault="00AE3FBC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нная лабораторная работа направлена на изучение классических методов сортировки данных в </w:t>
      </w:r>
      <w:r>
        <w:rPr>
          <w:color w:val="000000"/>
          <w:lang w:val="en-US"/>
        </w:rPr>
        <w:t>python</w:t>
      </w:r>
      <w:r>
        <w:rPr>
          <w:color w:val="000000"/>
        </w:rPr>
        <w:t>, тестирования программы, рекурсивных алгоритмов. Данная работа помогла мне освоить перечисленные навыки и вспомнить основные методы работы с языком программирования python.</w:t>
      </w:r>
    </w:p>
    <w:sectPr w:rsidR="0055021A">
      <w:footerReference w:type="default" r:id="rId68"/>
      <w:pgSz w:w="11906" w:h="16838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5026F" w14:textId="77777777" w:rsidR="006309CA" w:rsidRDefault="006309CA">
      <w:pPr>
        <w:spacing w:line="240" w:lineRule="auto"/>
      </w:pPr>
      <w:r>
        <w:separator/>
      </w:r>
    </w:p>
  </w:endnote>
  <w:endnote w:type="continuationSeparator" w:id="0">
    <w:p w14:paraId="5BDD3409" w14:textId="77777777" w:rsidR="006309CA" w:rsidRDefault="00630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1BD1D26-0461-443F-899B-51D2615F075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01C19C75-E79D-4B62-A201-C880040A598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A3C66B8-39E8-43F1-9D57-0B74499319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CB95" w14:textId="5CE99ADC" w:rsidR="0055021A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485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06341" w14:textId="77777777" w:rsidR="006309CA" w:rsidRDefault="006309CA">
      <w:pPr>
        <w:spacing w:line="240" w:lineRule="auto"/>
      </w:pPr>
      <w:r>
        <w:separator/>
      </w:r>
    </w:p>
  </w:footnote>
  <w:footnote w:type="continuationSeparator" w:id="0">
    <w:p w14:paraId="6DFA5F05" w14:textId="77777777" w:rsidR="006309CA" w:rsidRDefault="00630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D73"/>
    <w:multiLevelType w:val="multilevel"/>
    <w:tmpl w:val="6C9E72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137E5"/>
    <w:multiLevelType w:val="multilevel"/>
    <w:tmpl w:val="07E059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1C7E"/>
    <w:multiLevelType w:val="multilevel"/>
    <w:tmpl w:val="724AF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1B79"/>
    <w:multiLevelType w:val="multilevel"/>
    <w:tmpl w:val="3BD49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382"/>
    <w:multiLevelType w:val="multilevel"/>
    <w:tmpl w:val="0F9402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B03C7"/>
    <w:multiLevelType w:val="multilevel"/>
    <w:tmpl w:val="27E49A5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963789"/>
    <w:multiLevelType w:val="multilevel"/>
    <w:tmpl w:val="7E8C4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C3329"/>
    <w:multiLevelType w:val="multilevel"/>
    <w:tmpl w:val="CC381530"/>
    <w:lvl w:ilvl="0">
      <w:start w:val="1"/>
      <w:numFmt w:val="bullet"/>
      <w:lvlText w:val="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90A02"/>
    <w:multiLevelType w:val="multilevel"/>
    <w:tmpl w:val="60B8E15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8986">
    <w:abstractNumId w:val="6"/>
  </w:num>
  <w:num w:numId="2" w16cid:durableId="784618848">
    <w:abstractNumId w:val="8"/>
  </w:num>
  <w:num w:numId="3" w16cid:durableId="516116649">
    <w:abstractNumId w:val="3"/>
  </w:num>
  <w:num w:numId="4" w16cid:durableId="1370960246">
    <w:abstractNumId w:val="0"/>
  </w:num>
  <w:num w:numId="5" w16cid:durableId="2088729153">
    <w:abstractNumId w:val="1"/>
  </w:num>
  <w:num w:numId="6" w16cid:durableId="1306396611">
    <w:abstractNumId w:val="2"/>
  </w:num>
  <w:num w:numId="7" w16cid:durableId="260183280">
    <w:abstractNumId w:val="7"/>
  </w:num>
  <w:num w:numId="8" w16cid:durableId="2122188155">
    <w:abstractNumId w:val="5"/>
  </w:num>
  <w:num w:numId="9" w16cid:durableId="123916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1A"/>
    <w:rsid w:val="000001D9"/>
    <w:rsid w:val="00016934"/>
    <w:rsid w:val="00074633"/>
    <w:rsid w:val="00077FF4"/>
    <w:rsid w:val="00093027"/>
    <w:rsid w:val="000F1959"/>
    <w:rsid w:val="00106E30"/>
    <w:rsid w:val="00174C6E"/>
    <w:rsid w:val="001E5D24"/>
    <w:rsid w:val="002174EF"/>
    <w:rsid w:val="002C72E6"/>
    <w:rsid w:val="002E14E8"/>
    <w:rsid w:val="00322D93"/>
    <w:rsid w:val="00470BDB"/>
    <w:rsid w:val="00504067"/>
    <w:rsid w:val="00533D2E"/>
    <w:rsid w:val="0055021A"/>
    <w:rsid w:val="005800A1"/>
    <w:rsid w:val="005862C5"/>
    <w:rsid w:val="00624852"/>
    <w:rsid w:val="006309CA"/>
    <w:rsid w:val="00664621"/>
    <w:rsid w:val="00753580"/>
    <w:rsid w:val="00780CCE"/>
    <w:rsid w:val="007A2E35"/>
    <w:rsid w:val="007A2F0C"/>
    <w:rsid w:val="00830782"/>
    <w:rsid w:val="008A39B6"/>
    <w:rsid w:val="008C1723"/>
    <w:rsid w:val="008F0A30"/>
    <w:rsid w:val="00964536"/>
    <w:rsid w:val="009A1F14"/>
    <w:rsid w:val="009C187D"/>
    <w:rsid w:val="00A46C39"/>
    <w:rsid w:val="00AE3FBC"/>
    <w:rsid w:val="00BF4739"/>
    <w:rsid w:val="00C015C3"/>
    <w:rsid w:val="00C07543"/>
    <w:rsid w:val="00D11E65"/>
    <w:rsid w:val="00D45ECD"/>
    <w:rsid w:val="00D66B41"/>
    <w:rsid w:val="00E73B4A"/>
    <w:rsid w:val="00EC6A15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EA4F"/>
  <w15:docId w15:val="{F7F38C06-F7D4-48B1-A36E-FD3814C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EF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4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D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List Paragraph"/>
    <w:basedOn w:val="a"/>
    <w:uiPriority w:val="34"/>
    <w:qFormat/>
    <w:rsid w:val="00D4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6.0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103 24575,'-19'-20'0,"9"7"0,-1 2 0,-1-1 0,0 1 0,-1 1 0,-17-11 0,29 21 0,0-1 0,1 1 0,-1-1 0,0 1 0,0-1 0,0 1 0,0 0 0,0-1 0,0 1 0,1 0 0,-1 0 0,0 0 0,0 0 0,0 0 0,0 0 0,0 0 0,0 0 0,0 0 0,0 0 0,0 0 0,0 1 0,0-1 0,0 0 0,1 1 0,-1-1 0,0 1 0,0-1 0,0 1 0,1-1 0,-1 1 0,0-1 0,0 2 0,-1 0 0,0 1 0,1 0 0,0-1 0,-1 1 0,1 0 0,0 0 0,1 0 0,-1 0 0,0 0 0,1 4 0,-1 5 0,0 0 0,1-1 0,1 1 0,3 19 0,0-11 0,8 31 0,-11-48 0,0 0 0,0 0 0,0-1 0,0 1 0,0-1 0,0 1 0,1-1 0,-1 1 0,1-1 0,0 0 0,0 0 0,0 1 0,2 0 0,-4-2 0,0-1 0,1 0 0,-1 0 0,0 0 0,0 0 0,1 0 0,-1 0 0,0 0 0,1 0 0,-1 0 0,0 0 0,0 0 0,1 0 0,-1 0 0,0 0 0,1 0 0,-1 0 0,0 0 0,0 0 0,1 0 0,-1 0 0,0 0 0,0-1 0,1 1 0,-1 0 0,0 0 0,0 0 0,1 0 0,-1-1 0,0 1 0,0 0 0,0 0 0,1-1 0,-1 1 0,0 0 0,0 0 0,0-1 0,0 1 0,1 0 0,4-19 0,-1-17 0,-4 36 0,1-144 0,-2 363 0,-11-262 0,0 5 0,10 10 0,2 23 0,0 0 0,0-1 0,-1 1 0,0 0 0,0 0 0,0-1 0,0 1 0,-1 0 0,0 0 0,0 0 0,-4-6 0,6 11 0,0 0 0,-1 0 0,1 0 0,0 0 0,-1-1 0,1 1 0,0 0 0,-1 0 0,1 0 0,0 0 0,-1 0 0,1 0 0,0 0 0,0 0 0,-1 0 0,1 0 0,0 1 0,-1-1 0,1 0 0,0 0 0,-1 0 0,1 0 0,0 0 0,0 0 0,-1 1 0,1-1 0,0 0 0,0 0 0,-1 0 0,1 1 0,0-1 0,0 0 0,0 0 0,-1 1 0,1-1 0,0 0 0,0 0 0,0 1 0,0-1 0,0 0 0,0 1 0,-1-1 0,1 0 0,0 1 0,0-1 0,0 0 0,0 0 0,0 1 0,0-1 0,0 0 0,0 1 0,0-1 0,1 1 0,-5 19 0,1 52 0,3-44 0,0-25 0,0-10 0,1-95 0,-1 60 0,0 32 0,0 11 0,5 158 0,15-201 0,-14 30 0,0 1 0,-1-1 0,-1 0 0,7-24 0,-3 13 0,0 35 0,4 44 0,-10-49 0,-1 0 0,0 1 0,1-1 0,0 0 0,0 0 0,1 0 0,6 12 0,-9-19 0,0 0 0,0 0 0,1 0 0,-1 0 0,0 0 0,0 1 0,0-1 0,0 0 0,0 0 0,0 0 0,0 0 0,0 0 0,0 0 0,1 0 0,-1 0 0,0 0 0,0 0 0,0 0 0,0 0 0,0 0 0,0 0 0,0 0 0,1 0 0,-1 0 0,0 0 0,0 0 0,0 0 0,0 0 0,0 0 0,0 0 0,1 0 0,-1 0 0,0 0 0,0 0 0,0 0 0,0 0 0,0 0 0,0 0 0,0 0 0,0 0 0,0-1 0,1 1 0,-1 0 0,0 0 0,0 0 0,0 0 0,0 0 0,0 0 0,0 0 0,0 0 0,0-1 0,0 1 0,0 0 0,0 0 0,0 0 0,0 0 0,0 0 0,0 0 0,0 0 0,0-1 0,0 1 0,0 0 0,4-15 0,-1-16 0,-3-60 0,-1 54 0,1 31 0,0 11 0,0 31 0,0-34 0,0-23 0,0 32 0,2 31 0,-3-42 0,1 1 0,0-1 0,0 0 0,0 0 0,0 0 0,0 1 0,0-1 0,0 0 0,0 0 0,0 0 0,0 1 0,0-1 0,1 0 0,-1 0 0,0 0 0,0 0 0,0 1 0,0-1 0,0 0 0,0 0 0,0 0 0,0 0 0,0 1 0,1-1 0,-1 0 0,0 0 0,0 0 0,0 0 0,0 0 0,1 0 0,-1 1 0,0-1 0,0 0 0,0 0 0,0 0 0,1 0 0,-1 0 0,0 0 0,0 0 0,0 0 0,1 0 0,-1 0 0,0 0 0,0 0 0,0 0 0,1 0 0,10-19 0,-11 17 0,0 1 0,1-1 0,0 1 0,-1 0 0,1-1 0,0 1 0,0 0 0,0-1 0,-1 1 0,1 0 0,1 0 0,-1 0 0,0 0 0,0 0 0,0 0 0,1 0 0,-1 0 0,2-1 0,-2 2 0,0 0 0,0 0 0,0 0 0,0 0 0,0 0 0,0 0 0,0 0 0,0 1 0,0-1 0,0 0 0,0 0 0,0 1 0,0-1 0,-1 1 0,1-1 0,0 1 0,0-1 0,0 1 0,0-1 0,-1 1 0,2 1 0,5 5 0,0 1 0,-1 1 0,0-1 0,8 15 0,3 3 0,-16-24 0,0-1 0,0 1 0,1-1 0,-1 0 0,0 1 0,1-1 0,-1 0 0,1 0 0,0 0 0,-1 0 0,1 0 0,0 0 0,0-1 0,0 1 0,-1 0 0,1-1 0,0 0 0,0 1 0,0-1 0,0 0 0,0 0 0,0 0 0,0 0 0,0 0 0,2-1 0,1-1 0,-1-1 0,1 1 0,-1-1 0,0 1 0,0-1 0,0 0 0,6-7 0,-8 7 0,0 1 0,1-1 0,-1 1 0,1 0 0,0 0 0,-1-1 0,1 2 0,0-1 0,0 0 0,0 1 0,0-1 0,1 1 0,-1 0 0,0 0 0,1 0 0,-1 1 0,7-1 0,-8 1-105,0 1 0,0 0 0,1 0 0,-1 0 0,0 0 0,0 0 0,0 0 0,0 1 0,0-1 0,0 1 0,-1-1 0,4 4 0,9 11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0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8 173 24575,'0'61'0,"0"-54"0,0-39 0,0 26 0,1-5 0,-2-1 0,1 1 0,-1-1 0,-1 1 0,0 0 0,-4-13 0,62 95 0,-56-70 0,14 25 0,0-1 0,1 0 0,2-1 0,33 38 0,-50-62 0,0-1 0,0 1 0,0-1 0,0 1 0,0-1 0,0 1 0,0-1 0,0 1 0,0-1 0,0 1 0,0-1 0,0 1 0,0-1 0,0 1 0,1-1 0,-1 1 0,0-1 0,0 1 0,1 0 0,-1-1 0,0 1 0,1-1 0,-1 1 0,0 0 0,1-1 0,-1 1 0,0 0 0,1-1 0,-1 1 0,1 0 0,-1-1 0,1 1 0,-1 0 0,1 0 0,-1 0 0,1 0 0,-1-1 0,1 1 0,-1 0 0,1 0 0,-1 0 0,1 0 0,-1 0 0,1 0 0,-1 0 0,1 0 0,-1 1 0,1-1 0,-1 0 0,1 0 0,-1 0 0,1 0 0,-1 1 0,1-1 0,-1 0 0,1 1 0,-1-1 0,0 0 0,1 1 0,-1-1 0,0 0 0,1 1 0,-1-1 0,0 1 0,1-1 0,-1 0 0,0 1 0,0-1 0,1 1 0,-4-42 0,-3 19 0,-2 1 0,0-1 0,-1 1 0,-1 1 0,-1 0 0,-1 0 0,-1 1 0,-21-24 0,34 43 0,-1 1 0,1-1 0,-1 1 0,1 0 0,-1-1 0,1 1 0,-1-1 0,1 1 0,-1 0 0,1-1 0,0 1 0,0 0 0,-1-1 0,1 1 0,0 0 0,0 0 0,0-1 0,0 1 0,0 0 0,0 0 0,0-1 0,0 1 0,0 0 0,0 0 0,0 1 0,-1 28 0,3 141 0,-2-171 0,0 0 0,0 0 0,0 0 0,0 0 0,0 0 0,-1 0 0,1 0 0,0 0 0,0 0 0,0 0 0,0 0 0,0 0 0,0 0 0,0 0 0,-1 0 0,1 0 0,0 0 0,0 0 0,0 0 0,0 0 0,0 0 0,0 0 0,0 0 0,0 0 0,-1 0 0,1 0 0,0 0 0,0 1 0,0-1 0,0 0 0,0 0 0,0 0 0,0 0 0,0 0 0,0 0 0,0 0 0,0 0 0,0 0 0,0 1 0,0-1 0,0 0 0,0 0 0,0 0 0,0 0 0,0 0 0,0 0 0,0 0 0,0 1 0,0-1 0,0 0 0,0 0 0,0 0 0,0 0 0,0 0 0,0 0 0,0 0 0,0 0 0,0 1 0,0-1 0,-7-14 0,-6-20 0,11 26 0,-1 0 0,0-1 0,0 1 0,-1 1 0,0-1 0,0 0 0,-1 1 0,0 0 0,-10-12 0,15 19 0,-1 0 0,1-1 0,0 1 0,-1 0 0,1 0 0,0 0 0,-1-1 0,1 1 0,0 0 0,-1 0 0,1 0 0,0 0 0,-1 0 0,1-1 0,-1 1 0,1 0 0,-1 0 0,1 0 0,0 0 0,-1 0 0,1 0 0,-1 0 0,1 1 0,0-1 0,-1 0 0,1 0 0,-1 0 0,1 0 0,0 0 0,-1 1 0,1-1 0,0 0 0,-1 0 0,1 1 0,0-1 0,-1 0 0,1 0 0,0 1 0,0-1 0,-1 0 0,1 1 0,0-1 0,0 0 0,0 1 0,-1-1 0,1 1 0,0-1 0,0 0 0,0 1 0,0-1 0,0 1 0,0-1 0,0 0 0,0 1 0,0-1 0,0 1 0,0-1 0,0 0 0,0 2 0,-1 27 0,0-27 0,1-8 0,-2-6 0,-23-101 0,25 111 0,-1 0 0,1 0 0,0 0 0,-1 0 0,0 0 0,0 0 0,1 0 0,-1 0 0,0 0 0,-1 0 0,1 0 0,0 1 0,0-1 0,-3-2 0,-5 7 0,4 19 0,-9 31 0,14-51 0,-1-1 0,1 0 0,-1 0 0,1 0 0,-1 1 0,0-1 0,1 0 0,-1 0 0,0 0 0,0 0 0,0 0 0,0-1 0,0 1 0,0 0 0,0 0 0,-2 1 0,3-3 0,-1 1 0,0 0 0,0 0 0,0 0 0,0 0 0,0-1 0,1 1 0,-1 0 0,0-1 0,0 1 0,0-1 0,1 1 0,-1-1 0,0 1 0,1-1 0,-1 1 0,0-1 0,1 0 0,-1 1 0,1-1 0,-1 0 0,1 0 0,-1 1 0,1-1 0,0 0 0,-1 0 0,1 0 0,-1-1 0,-5-14 0,-1-1 0,5 32 0,1 33 0,-1-25 0,2-1 0,0 1 0,2-1 0,0 1 0,10 37 0,-7-49 0,0-11 0,0-22 0,-2-34 0,-6 27 0,-1 1 0,-2-1 0,-1 1 0,-1 0 0,-17-41 0,18 116 0,9 229 0,-2-304 0,0-6 0,0-1 0,-11-65 0,34 127 0,38 59 0,-54-75 0,26 42 0,-31-51 0,-1 0 0,1 1 0,0-1 0,0 0 0,0 0 0,0 0 0,0 0 0,0 0 0,0 0 0,1-1 0,-1 1 0,1-1 0,-1 0 0,1 1 0,0-1 0,3 1 0,-5-3 0,0 1 0,0 0 0,0 0 0,0-1 0,0 1 0,0-1 0,0 1 0,0-1 0,0 1 0,-1-1 0,1 0 0,0 1 0,0-1 0,-1 0 0,1 0 0,0 0 0,-1 1 0,1-1 0,-1 0 0,1 0 0,-1 0 0,1 0 0,-1 0 0,1 0 0,-1 0 0,0 0 0,0 0 0,0 0 0,1-2 0,3-35 0,-4 34 0,0-17 0,0 1 0,-1 0 0,-1 0 0,-1 0 0,-10-32 0,-40-91 0,46 125 0,7 18 0,0-1 0,0 1 0,0-1 0,0 0 0,-1 1 0,1-1 0,0 1 0,0-1 0,0 0 0,-1 1 0,1-1 0,0 1 0,-1-1 0,1 1 0,0-1 0,-1 1 0,1-1 0,-1 1 0,1-1 0,-1 1 0,1 0 0,-1-1 0,1 1 0,-1 0 0,1-1 0,-1 1 0,1 0 0,-1 0 0,1 0 0,-1-1 0,0 1 0,1 0 0,-1 0 0,0 0 0,0 0 0,-12 20 0,1 37 0,9 35-1365,3-6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/V3hmjodhyi/WoFohlLPGAqwA==">CgMxLjAaJQoBMBIgCh4IB0IaCg9UaW1lcyBOZXcgUm9tYW4SB0d1bmdzdWgaJQoBMRIgCh4IB0IaCg9UaW1lcyBOZXcgUm9tYW4SB0d1bmdzdWgaJQoBMhIgCh4IB0IaCg9UaW1lcyBOZXcgUm9tYW4SB0d1bmdzdWgyCGguZ2pkZ3hzMgloLjMwajB6bGwyCWguMWZvYjl0ZTIJaC4zem55c2g3MgloLjJldDkycDA4AHIhMW1TekFROGR4UWpGSE9rWmh3NTZLOHRZSnRnSGVTZD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0B300-664C-45D5-95B9-6CDDF23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ь Глеб Сергеевич</dc:creator>
  <cp:lastModifiedBy>Дегтярь Глеб Сергеевич</cp:lastModifiedBy>
  <cp:revision>3</cp:revision>
  <cp:lastPrinted>2024-11-25T17:18:00Z</cp:lastPrinted>
  <dcterms:created xsi:type="dcterms:W3CDTF">2024-11-25T17:17:00Z</dcterms:created>
  <dcterms:modified xsi:type="dcterms:W3CDTF">2024-11-25T21:43:00Z</dcterms:modified>
</cp:coreProperties>
</file>